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>Gabriel Brogni Bento</w:t>
      </w:r>
    </w:p>
    <w:p w14:paraId="31C81D3D" w14:textId="6901BA4E" w:rsidR="00DB43E2" w:rsidRDefault="00DB43E2" w:rsidP="00DB43E2">
      <w:pPr>
        <w:pStyle w:val="TF-AUTOR0"/>
      </w:pPr>
      <w:r>
        <w:t>Mauricio Capobianco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72AD4EDD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>cada vez mais presentes na educação, desempenhando muitas das atividades que os professores sempre desenvolve</w:t>
      </w:r>
      <w:r w:rsidR="00DC07EB">
        <w:t>ra</w:t>
      </w:r>
      <w:r>
        <w:t>m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>
        <w:t>interagir.</w:t>
      </w:r>
      <w:r w:rsidR="00C62EB3">
        <w:t xml:space="preserve"> </w:t>
      </w:r>
      <w:r w:rsidR="0052161E" w:rsidRPr="0052161E">
        <w:t xml:space="preserve">Segundo Moran (2012), as tecnologias móveis geram desafios, descentralizam os processos de gestão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  <w:r w:rsidR="00FB5DF0" w:rsidRPr="0052161E">
        <w:t>Ainda, o mesmo autor consolida</w:t>
      </w:r>
      <w:r w:rsidR="0052161E" w:rsidRPr="0052161E">
        <w:t xml:space="preserve"> a opinião de que essas tecnologias desafiam as </w:t>
      </w:r>
      <w:r w:rsidR="00FB5DF0" w:rsidRPr="0052161E">
        <w:t>instituições</w:t>
      </w:r>
      <w:r w:rsidR="0052161E" w:rsidRPr="0052161E">
        <w:t xml:space="preserve"> </w:t>
      </w:r>
      <w:r w:rsidR="008F7340">
        <w:t xml:space="preserve">a modificar </w:t>
      </w:r>
      <w:r w:rsidR="0052161E" w:rsidRPr="0052161E">
        <w:t xml:space="preserve">o ensino tradicional, </w:t>
      </w:r>
      <w:r w:rsidR="00127CB0">
        <w:t>no qual</w:t>
      </w:r>
      <w:r w:rsidR="0052161E" w:rsidRPr="0052161E">
        <w:t xml:space="preserve"> os professores são o centro, para uma aprendizagem participativa e integrada, com momentos presenciais e à distância.</w:t>
      </w:r>
    </w:p>
    <w:p w14:paraId="5E1FB369" w14:textId="2A190392" w:rsidR="00FB5DF0" w:rsidRDefault="004A5FF0" w:rsidP="00DB43E2">
      <w:pPr>
        <w:pStyle w:val="TF-TEXTO"/>
      </w:pPr>
      <w:r>
        <w:t>P</w:t>
      </w:r>
      <w:r w:rsidR="00FB5DF0" w:rsidRPr="00FB5DF0">
        <w:t xml:space="preserve">ara Patten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existem recursos adequados ao </w:t>
      </w:r>
      <w:r w:rsidR="00430FE0">
        <w:t xml:space="preserve">processo de construção do </w:t>
      </w:r>
      <w:r w:rsidR="00FB5DF0" w:rsidRPr="00FB5DF0">
        <w:t>conhecimento com dispositivos móveis, os quais não visam reproduzir ou ampliar os atuais cenários de aprendizagem, mas,</w:t>
      </w:r>
      <w:r w:rsidR="00FB5DF0">
        <w:t xml:space="preserve"> </w:t>
      </w:r>
      <w:r w:rsidR="00FB5DF0" w:rsidRPr="00FB5DF0">
        <w:t>sim,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As aulas </w:t>
      </w:r>
      <w:r w:rsidR="007B6DF7">
        <w:t>podem ser</w:t>
      </w:r>
      <w:r w:rsidR="00FB5DF0" w:rsidRPr="00FB5DF0">
        <w:t xml:space="preserve"> focadas em projetos colaborativos </w:t>
      </w:r>
      <w:r w:rsidR="00725860">
        <w:t>nos quais</w:t>
      </w:r>
      <w:r w:rsidR="00FB5DF0" w:rsidRPr="00FB5DF0">
        <w:t xml:space="preserve"> </w:t>
      </w:r>
      <w:r w:rsidR="00E253EF">
        <w:t xml:space="preserve">os </w:t>
      </w:r>
      <w:r w:rsidR="00FB5DF0" w:rsidRPr="00FB5DF0">
        <w:t>alunos aprendem juntos, realizando atividades diversificadas em ritmos e tempos diferentes. O professor muda sua postura</w:t>
      </w:r>
      <w:r w:rsidR="002F0245">
        <w:t>, deixando de atuar apenas na</w:t>
      </w:r>
      <w:r w:rsidR="00FB5DF0" w:rsidRPr="00FB5DF0">
        <w:t xml:space="preserve"> lousa, para circular </w:t>
      </w:r>
      <w:r w:rsidR="005A1B22">
        <w:t xml:space="preserve">na sala de aula </w:t>
      </w:r>
      <w:r w:rsidR="00FB5DF0" w:rsidRPr="00FB5DF0">
        <w:t xml:space="preserve">orientando os alunos </w:t>
      </w:r>
      <w:r w:rsidR="00F96A4A">
        <w:t xml:space="preserve">tanto </w:t>
      </w:r>
      <w:r w:rsidR="00FB5DF0" w:rsidRPr="00FB5DF0">
        <w:t xml:space="preserve">individualmente </w:t>
      </w:r>
      <w:r w:rsidR="00F96A4A">
        <w:t>quanto</w:t>
      </w:r>
      <w:r w:rsidR="00FB5DF0" w:rsidRPr="00FB5DF0">
        <w:t xml:space="preserve"> em pequenos grupos (MORAN, 2012).</w:t>
      </w:r>
    </w:p>
    <w:p w14:paraId="1B25D3B7" w14:textId="70193DB8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>o presente trabalho propõe o uso de dispositivos móveis na Educação, mais especificamente um</w:t>
      </w:r>
      <w:r w:rsidR="00D127B9">
        <w:t xml:space="preserve"> </w:t>
      </w:r>
      <w:r w:rsidR="005135CF">
        <w:t>smartphone com um sensor Leap Motion acoplado</w:t>
      </w:r>
      <w:r w:rsidR="00805EDC">
        <w:t xml:space="preserve"> para a criação de desenhos virtuais</w:t>
      </w:r>
      <w:r w:rsidR="005135CF">
        <w:t xml:space="preserve">. </w:t>
      </w:r>
      <w:r w:rsidR="004942A3">
        <w:t>“</w:t>
      </w:r>
      <w:r w:rsidR="00D127B9" w:rsidRPr="00D127B9">
        <w:t xml:space="preserve">O Leap Motion é um </w:t>
      </w:r>
      <w:r w:rsidR="00D127B9">
        <w:t>sensor</w:t>
      </w:r>
      <w:r w:rsidR="00D127B9" w:rsidRPr="00D127B9">
        <w:t xml:space="preserve"> de rastreamento óptico que captura os movimentos de suas mãos com uma precisão incomparável</w:t>
      </w:r>
      <w:r w:rsidR="009B261A">
        <w:t xml:space="preserve"> tornando a interação com o conteúdo digital natural e sem esforço</w:t>
      </w:r>
      <w:r w:rsidR="004942A3">
        <w:t>”</w:t>
      </w:r>
      <w:r w:rsidR="009B261A">
        <w:t xml:space="preserve"> (LEAP MOTION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 xml:space="preserve">Para o presente trabalho foi escolhida </w:t>
      </w:r>
      <w:r w:rsidR="009812DB">
        <w:t>o</w:t>
      </w:r>
      <w:r w:rsidR="00531B00">
        <w:t xml:space="preserve"> </w:t>
      </w:r>
      <w:r w:rsidR="003521F0">
        <w:t>VRidge</w:t>
      </w:r>
      <w:r w:rsidR="009812DB">
        <w:t xml:space="preserve">. </w:t>
      </w:r>
      <w:r w:rsidR="004942A3">
        <w:t>“</w:t>
      </w:r>
      <w:r w:rsidR="00015D71">
        <w:t xml:space="preserve">O </w:t>
      </w:r>
      <w:r w:rsidR="003521F0">
        <w:t xml:space="preserve">VRidge </w:t>
      </w:r>
      <w:r w:rsidR="00015D71">
        <w:t xml:space="preserve">é uma aplicação que transforma o smartphone em </w:t>
      </w:r>
      <w:proofErr w:type="gramStart"/>
      <w:r w:rsidR="00015D71">
        <w:t>um óculos</w:t>
      </w:r>
      <w:proofErr w:type="gramEnd"/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barato como o Google Cardboard</w:t>
      </w:r>
      <w:r w:rsidR="004942A3">
        <w:t>”</w:t>
      </w:r>
      <w:r w:rsidR="00015D71">
        <w:t xml:space="preserve"> (RIFTCAT, 2020)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>a criação de desenhos virtuais utilizando o Leap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r w:rsidR="003521F0">
        <w:t xml:space="preserve">VRidge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3DD4E586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Leap Motion </w:t>
      </w:r>
      <w:r>
        <w:t>como recurso para desenho</w:t>
      </w:r>
      <w:r w:rsidR="00AA2169">
        <w:t xml:space="preserve"> com estudantes da educação básica</w:t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4287215" w14:textId="70B94D5B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 com os principais objetivos do </w:t>
      </w:r>
      <w:r w:rsidR="000C1FD4">
        <w:t>aplicativo</w:t>
      </w:r>
      <w:r>
        <w:t xml:space="preserve"> proposto. O primeiro é uma utilização do Leap Motion como alternativa para o mouse na ferramenta Photoshop (FALCAO; LEMOS; SOARES, 2015).</w:t>
      </w:r>
      <w:r w:rsidR="00D841E9">
        <w:t xml:space="preserve"> O segundo é uma aplicação de desenho 2D usando o Leap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155D66CA" w:rsidR="00DB43E2" w:rsidRDefault="00DB43E2" w:rsidP="00DB43E2">
      <w:pPr>
        <w:pStyle w:val="TF-TEXTO"/>
      </w:pPr>
      <w:r>
        <w:t xml:space="preserve">O trabalho desenvolvido por Falcao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Ethereal, que conecta o Photoshop com o Leap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e foram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0DC85D93" w:rsidR="00DB43E2" w:rsidRDefault="00FA35BB" w:rsidP="00DB43E2">
      <w:pPr>
        <w:pStyle w:val="TF-TEXTO"/>
      </w:pPr>
      <w:r>
        <w:lastRenderedPageBreak/>
        <w:t>Segundo Falcao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atividade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>. No final das atividades os participantes responderam o questionário demostrando a sua opinião sobre o uso do Leap Motion</w:t>
      </w:r>
      <w:r>
        <w:t>.</w:t>
      </w:r>
    </w:p>
    <w:p w14:paraId="3601539C" w14:textId="6FE1C0FE" w:rsidR="00161BC4" w:rsidRDefault="00F330C6" w:rsidP="00F330C6">
      <w:pPr>
        <w:pStyle w:val="TF-LEGENDA"/>
      </w:pPr>
      <w:bookmarkStart w:id="24" w:name="_Ref53170111"/>
      <w:r>
        <w:t xml:space="preserve">Figura </w:t>
      </w:r>
      <w:fldSimple w:instr=" SEQ Figura \* ARABIC ">
        <w:r w:rsidR="0051668D">
          <w:rPr>
            <w:noProof/>
          </w:rPr>
          <w:t>1</w:t>
        </w:r>
      </w:fldSimple>
      <w:bookmarkEnd w:id="24"/>
      <w:r>
        <w:t xml:space="preserve"> </w:t>
      </w:r>
      <w:r w:rsidR="00161BC4">
        <w:t>–</w:t>
      </w:r>
      <w:r>
        <w:t xml:space="preserve"> </w:t>
      </w:r>
      <w:r w:rsidR="00161BC4">
        <w:t>Seleção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>Fonte: Falcao</w:t>
      </w:r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393D148A" w:rsidR="00DB43E2" w:rsidRDefault="00DB43E2" w:rsidP="00DB43E2">
      <w:pPr>
        <w:pStyle w:val="TF-TEXTO"/>
      </w:pPr>
      <w:r>
        <w:t xml:space="preserve">Segundo </w:t>
      </w:r>
      <w:r w:rsidR="003E2400">
        <w:t>Falcao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realizados</w:t>
      </w:r>
      <w:r>
        <w:t xml:space="preserve"> e afirmaram que a usabilidade do Leap Motion junto com a ferramenta Photoshop não é natural</w:t>
      </w:r>
      <w:r w:rsidR="003E2400">
        <w:t>,</w:t>
      </w:r>
      <w:r>
        <w:t xml:space="preserve"> pois</w:t>
      </w:r>
      <w:r w:rsidR="003E2400">
        <w:t>,</w:t>
      </w:r>
      <w:r>
        <w:t xml:space="preserve"> para se realizar 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</w:p>
    <w:p w14:paraId="77BE4C06" w14:textId="707B4C13" w:rsidR="00A44581" w:rsidRPr="00C31A58" w:rsidRDefault="00C31A58" w:rsidP="00C31A58">
      <w:pPr>
        <w:pStyle w:val="Ttulo2"/>
      </w:pPr>
      <w:bookmarkStart w:id="25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5"/>
    <w:p w14:paraId="320629D4" w14:textId="5FDC9E5A" w:rsidR="00AF6EAF" w:rsidRDefault="00641A7B" w:rsidP="00A44581">
      <w:pPr>
        <w:pStyle w:val="TF-TEXTO"/>
      </w:pPr>
      <w:r w:rsidRPr="00641A7B">
        <w:t>O trabalho desenvolvido por L</w:t>
      </w:r>
      <w:r>
        <w:t>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Leap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Leap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 xml:space="preserve">Segundo o </w:t>
      </w:r>
      <w:r w:rsidR="00F8578A">
        <w:t>a</w:t>
      </w:r>
      <w:r w:rsidR="00AF6EAF">
        <w:t>utor</w:t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Leap Motion detecta o </w:t>
      </w:r>
      <w:r w:rsidR="008665D3">
        <w:t xml:space="preserve">movimento do dedo </w:t>
      </w:r>
      <w:r w:rsidR="007666C3">
        <w:t xml:space="preserve">que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Lyu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>omo é demonstrado 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64FB4EE8" w:rsidR="00161BC4" w:rsidRDefault="0051668D" w:rsidP="0051668D">
      <w:pPr>
        <w:pStyle w:val="TF-LEGENDA"/>
      </w:pPr>
      <w:bookmarkStart w:id="26" w:name="_Ref53317344"/>
      <w:bookmarkStart w:id="27" w:name="_Ref5331728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 w:rsidR="00161BC4">
        <w:t>– Exemplo da aplicação</w:t>
      </w:r>
      <w:bookmarkEnd w:id="27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Default="00161BC4" w:rsidP="00161BC4">
      <w:pPr>
        <w:pStyle w:val="TF-FONTE"/>
      </w:pPr>
      <w:r>
        <w:t xml:space="preserve">Fonte: Lyu </w:t>
      </w:r>
      <w:r w:rsidR="008D600D" w:rsidRPr="00134B12">
        <w:rPr>
          <w:i/>
          <w:iCs/>
        </w:rPr>
        <w:t>et al</w:t>
      </w:r>
      <w:r w:rsidR="008D600D">
        <w:t xml:space="preserve">. </w:t>
      </w:r>
      <w:r>
        <w:t>(2017)</w:t>
      </w:r>
      <w:r w:rsidR="00940609">
        <w:t>.</w:t>
      </w:r>
    </w:p>
    <w:p w14:paraId="2F8E5616" w14:textId="6C9400CC" w:rsidR="00DF2ED8" w:rsidRPr="00641A7B" w:rsidRDefault="00E45249" w:rsidP="00DF2ED8">
      <w:pPr>
        <w:pStyle w:val="TF-TEXTO"/>
      </w:pPr>
      <w:r>
        <w:t>Segundo Lyu</w:t>
      </w:r>
      <w:r w:rsidR="00940609">
        <w:t xml:space="preserve"> (2017)</w:t>
      </w:r>
      <w:r>
        <w:t>, a</w:t>
      </w:r>
      <w:r w:rsidR="00940609">
        <w:t xml:space="preserve"> utilização do Leap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lastRenderedPageBreak/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Leap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1D243925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</w:t>
      </w:r>
      <w:proofErr w:type="gramStart"/>
      <w:r>
        <w:t>ao óculos</w:t>
      </w:r>
      <w:proofErr w:type="gramEnd"/>
      <w:r>
        <w:t xml:space="preserve"> DK2 e o Leap Motion, </w:t>
      </w:r>
      <w:r w:rsidR="005F0C7C">
        <w:t>que</w:t>
      </w:r>
      <w:r>
        <w:t xml:space="preserve"> permite </w:t>
      </w:r>
      <w:r w:rsidR="00BD078B">
        <w:t>a</w:t>
      </w:r>
      <w:r>
        <w:t>o usuário desenhar em um ambiente de realidade virtual enquanto um pintor no mundo real realiza movimentos simulando um trabalho real. O pintor possui um capacete acoplado com uma câmera</w:t>
      </w:r>
      <w:r w:rsidR="004D7345">
        <w:t xml:space="preserve"> que transmite a imagem diretamente para o óculos de realidade virtual do usuário, enquanto o usuário tenta replicar os movimentos do pintor e fazer uma </w:t>
      </w:r>
      <w:r w:rsidR="003A6A55">
        <w:t>cópia</w:t>
      </w:r>
      <w:r w:rsidR="004D7345">
        <w:t xml:space="preserve"> de seu trabalho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375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3</w:t>
      </w:r>
      <w:r w:rsidR="0051668D">
        <w:fldChar w:fldCharType="end"/>
      </w:r>
      <w:r w:rsidR="00940609">
        <w:t>).</w:t>
      </w:r>
    </w:p>
    <w:p w14:paraId="2EE2CECA" w14:textId="66A79BDF" w:rsidR="00161BC4" w:rsidRDefault="0051668D" w:rsidP="0051668D">
      <w:pPr>
        <w:pStyle w:val="TF-LEGENDA"/>
      </w:pPr>
      <w:bookmarkStart w:id="28" w:name="_Ref53317375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8"/>
      <w:r w:rsidR="00161BC4">
        <w:t xml:space="preserve">– Imagem do capacete com a </w:t>
      </w:r>
      <w:r w:rsidR="00FB611C">
        <w:t>câmera</w:t>
      </w:r>
    </w:p>
    <w:p w14:paraId="4D53CC50" w14:textId="52DE851B" w:rsidR="00FB0019" w:rsidRDefault="00FB0019" w:rsidP="00FB0019">
      <w:pPr>
        <w:pStyle w:val="TF-FIGURA"/>
      </w:pPr>
      <w:r w:rsidRPr="00FB0019">
        <w:rPr>
          <w:noProof/>
        </w:rPr>
        <w:drawing>
          <wp:inline distT="0" distB="0" distL="0" distR="0" wp14:anchorId="6336D905" wp14:editId="2963EDE5">
            <wp:extent cx="2946110" cy="1652954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5" cy="1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4BA1" w14:textId="4457EFC3" w:rsidR="00161BC4" w:rsidRDefault="00161BC4" w:rsidP="00161BC4">
      <w:pPr>
        <w:pStyle w:val="TF-FONTE"/>
      </w:pPr>
      <w:r>
        <w:t>Fonte: Gerry (</w:t>
      </w:r>
      <w:r w:rsidRPr="00940609">
        <w:t>2017)</w:t>
      </w:r>
      <w:r w:rsidR="00940609">
        <w:t>.</w:t>
      </w:r>
    </w:p>
    <w:p w14:paraId="10BEEC8F" w14:textId="2619D710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>as mãos virtuais geradas pelo Leap Motion em sua tela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O</w:t>
      </w:r>
      <w:r w:rsidR="004D7345">
        <w:t xml:space="preserve"> pintor </w:t>
      </w:r>
      <w:r w:rsidR="0003550A">
        <w:t>tem</w:t>
      </w:r>
      <w:r w:rsidR="004D7345">
        <w:t xml:space="preserve"> um </w:t>
      </w:r>
      <w:r w:rsidR="0051668D">
        <w:t>\</w:t>
      </w:r>
      <w:r w:rsidR="004D7345">
        <w:t>microfone para captar os sons feitos enquanto trabalha para que o usuário consiga ter a sensação de estar sentindo que ele está no controle</w:t>
      </w:r>
      <w:r>
        <w:t xml:space="preserve"> </w:t>
      </w:r>
      <w:r w:rsidR="0003550A">
        <w:t xml:space="preserve">e todos esses sons </w:t>
      </w:r>
      <w:r w:rsidR="003A6A55">
        <w:t xml:space="preserve">são </w:t>
      </w:r>
      <w:r w:rsidR="0003550A">
        <w:t xml:space="preserve">transmitidos diretamente para o fone </w:t>
      </w:r>
      <w:r w:rsidR="003A6A55">
        <w:t xml:space="preserve">de ouvido </w:t>
      </w:r>
      <w:r w:rsidR="0003550A">
        <w:t>do usuário</w:t>
      </w:r>
      <w:r>
        <w:t xml:space="preserve"> (</w:t>
      </w:r>
      <w:r w:rsidR="0051668D">
        <w:fldChar w:fldCharType="begin"/>
      </w:r>
      <w:r w:rsidR="0051668D">
        <w:instrText xml:space="preserve"> REF _Ref53317471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4</w:t>
      </w:r>
      <w:r w:rsidR="0051668D">
        <w:fldChar w:fldCharType="end"/>
      </w:r>
      <w:r>
        <w:t>).</w:t>
      </w:r>
    </w:p>
    <w:p w14:paraId="3B8897E2" w14:textId="67F04A7D" w:rsidR="00161BC4" w:rsidRDefault="0051668D" w:rsidP="0051668D">
      <w:pPr>
        <w:pStyle w:val="TF-LEGENDA"/>
      </w:pPr>
      <w:bookmarkStart w:id="29" w:name="_Ref53317471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29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76573E83" w14:textId="0EEEE11E" w:rsidR="004D7345" w:rsidRDefault="004D7345" w:rsidP="004D7345">
      <w:pPr>
        <w:pStyle w:val="TF-TEXTO"/>
      </w:pPr>
      <w:r>
        <w:t xml:space="preserve">Conforme o </w:t>
      </w:r>
      <w:r w:rsidR="00BF2617">
        <w:t xml:space="preserve">pintor </w:t>
      </w:r>
      <w:r>
        <w:t xml:space="preserve">vai realizando seu desenho, o usuário tenta </w:t>
      </w:r>
      <w:r w:rsidR="003A6A55">
        <w:t>replicá-lo</w:t>
      </w:r>
      <w:r>
        <w:t>, entretanto</w:t>
      </w:r>
      <w:r w:rsidR="003A6A55">
        <w:t>,</w:t>
      </w:r>
      <w:r>
        <w:t xml:space="preserve"> o desenho</w:t>
      </w:r>
      <w:r w:rsidR="0003550A">
        <w:t xml:space="preserve"> do usuário acontece somente em um ambiente virtual e somente ele consegue vê-lo. O experimento consistia em atividades básicas como selecionar a cor no seu prato</w:t>
      </w:r>
      <w:r w:rsidR="003A6A55">
        <w:t>,</w:t>
      </w:r>
      <w:r w:rsidR="0003550A">
        <w:t xml:space="preserve"> seguir os movimentos que o pintor realizava</w:t>
      </w:r>
      <w:r w:rsidR="003A6A55">
        <w:t xml:space="preserve"> com suas mãos e desenhar na tela</w:t>
      </w:r>
      <w:r w:rsidR="00940609">
        <w:t xml:space="preserve"> (</w:t>
      </w:r>
      <w:r w:rsidR="0051668D">
        <w:fldChar w:fldCharType="begin"/>
      </w:r>
      <w:r w:rsidR="0051668D">
        <w:instrText xml:space="preserve"> REF _Ref53317504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5</w:t>
      </w:r>
      <w:r w:rsidR="0051668D">
        <w:fldChar w:fldCharType="end"/>
      </w:r>
      <w:r w:rsidR="00940609">
        <w:t>).</w:t>
      </w:r>
    </w:p>
    <w:p w14:paraId="0E16C74C" w14:textId="6E02889B" w:rsidR="00161BC4" w:rsidRDefault="0051668D" w:rsidP="0051668D">
      <w:pPr>
        <w:pStyle w:val="TF-LEGENDA"/>
      </w:pPr>
      <w:bookmarkStart w:id="30" w:name="_Ref53317504"/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bookmarkEnd w:id="30"/>
      <w:r w:rsidR="00161BC4">
        <w:t xml:space="preserve">– Exemplo da aplicação </w:t>
      </w:r>
    </w:p>
    <w:p w14:paraId="492DA0A5" w14:textId="3A9694A7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481DED27" wp14:editId="1C5565AF">
            <wp:extent cx="2561492" cy="16805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905A" w14:textId="6BBA099F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7238AAC5" w:rsidR="00BF2617" w:rsidRPr="00BF2617" w:rsidRDefault="007866AF" w:rsidP="00BF2617">
      <w:pPr>
        <w:pStyle w:val="TF-TEXTO"/>
      </w:pPr>
      <w:r>
        <w:t>Segundo Gerry (2017)</w:t>
      </w:r>
      <w:r w:rsidR="00180DAB">
        <w:t>,</w:t>
      </w:r>
      <w:r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 xml:space="preserve">criando algo junto com o artista, </w:t>
      </w:r>
      <w:r w:rsidR="00292D5E">
        <w:t xml:space="preserve">mas que 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  <w:r w:rsidR="00DB43E2">
        <w:t xml:space="preserve"> DO APLICATIVO</w:t>
      </w:r>
    </w:p>
    <w:p w14:paraId="23C4836C" w14:textId="0598B2B1" w:rsidR="00DB43E2" w:rsidRDefault="00DB43E2" w:rsidP="00DB43E2">
      <w:pPr>
        <w:pStyle w:val="TF-TEXTO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 xml:space="preserve">Nesta seção são definidas as justificativas científicas e sociais para realização deste estudo, bem como seus requisitos funcionais, requisitos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4B151896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2737AD09" w:rsidR="00161BC4" w:rsidRPr="00161BC4" w:rsidRDefault="0051668D" w:rsidP="0051668D">
      <w:pPr>
        <w:pStyle w:val="TF-LEGENDA"/>
      </w:pPr>
      <w:bookmarkStart w:id="45" w:name="_Ref53317575"/>
      <w:bookmarkStart w:id="46" w:name="_Ref53317561"/>
      <w:r>
        <w:t xml:space="preserve">Quadro </w:t>
      </w:r>
      <w:fldSimple w:instr=" SEQ Tabela \* ARABIC ">
        <w:r>
          <w:rPr>
            <w:noProof/>
          </w:rPr>
          <w:t>1</w:t>
        </w:r>
      </w:fldSimple>
      <w:bookmarkEnd w:id="45"/>
      <w:r w:rsidR="00161BC4">
        <w:t>– Comparativo entre correlatos</w:t>
      </w:r>
      <w:bookmarkEnd w:id="46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r>
              <w:t>Falcao</w:t>
            </w:r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72086A3E" w:rsidR="00E97927" w:rsidRDefault="00D04205" w:rsidP="00D04205">
            <w:pPr>
              <w:pStyle w:val="TF-TEXTOQUADROCentralizado"/>
            </w:pPr>
            <w:r>
              <w:t>Possui 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4677B1EC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</w:t>
      </w:r>
      <w:proofErr w:type="gramStart"/>
      <w:r w:rsidR="00096BAB">
        <w:t>ao óculos</w:t>
      </w:r>
      <w:proofErr w:type="gramEnd"/>
      <w:r w:rsidR="00096BAB">
        <w:t xml:space="preserve">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r w:rsidR="00096BAB" w:rsidRPr="005F0C7C">
        <w:t>Lyu</w:t>
      </w:r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r w:rsidR="00096BAB" w:rsidRPr="005F0C7C">
        <w:t>Falcao</w:t>
      </w:r>
      <w:r w:rsidR="005F0C7C">
        <w:t xml:space="preserve"> (2015)</w:t>
      </w:r>
      <w:r w:rsidR="00096BAB">
        <w:t xml:space="preserve"> teve como objetivo testar a eficiência do Leap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 xml:space="preserve">m desse 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Lyu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>ocorre por se tratar de aplicações desenvolvidas especificamente para o sensor.</w:t>
      </w:r>
    </w:p>
    <w:p w14:paraId="5ACEB589" w14:textId="17F0E575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LeapMotion </w:t>
      </w:r>
      <w:r w:rsidR="009A4414">
        <w:t xml:space="preserve">que </w:t>
      </w:r>
      <w:r w:rsidR="00DF5F01">
        <w:t xml:space="preserve">é um recurso </w:t>
      </w:r>
      <w:r w:rsidR="003C3E09">
        <w:t xml:space="preserve">utilizado apenas no </w:t>
      </w:r>
      <w:r w:rsidR="001E2C1E">
        <w:t>T</w:t>
      </w:r>
      <w:r w:rsidR="003C3E09">
        <w:t xml:space="preserve">rabalho de </w:t>
      </w:r>
      <w:r w:rsidR="001E2C1E">
        <w:t>C</w:t>
      </w:r>
      <w:r w:rsidR="003C3E09">
        <w:t xml:space="preserve">onclusão de </w:t>
      </w:r>
      <w:r w:rsidR="001E2C1E">
        <w:t>C</w:t>
      </w:r>
      <w:r w:rsidR="003C3E09">
        <w:t xml:space="preserve">urso </w:t>
      </w:r>
      <w:r w:rsidR="001E2C1E">
        <w:t>(TCC)</w:t>
      </w:r>
      <w:r w:rsidR="003C3E09">
        <w:t xml:space="preserve"> de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3C3E09" w:rsidRPr="006B535E">
        <w:t xml:space="preserve">. </w:t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>de aplicações em realidade virtual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r w:rsidR="003521F0">
        <w:t xml:space="preserve">VRidge </w:t>
      </w:r>
      <w:r w:rsidR="006B535E">
        <w:t xml:space="preserve">que é um recurso ainda não </w:t>
      </w:r>
      <w:r w:rsidR="001E2C1E">
        <w:t>estudado em TCCs do curso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46615807" w:rsidR="00096BAB" w:rsidRDefault="0030164F" w:rsidP="00D04205">
      <w:pPr>
        <w:pStyle w:val="TF-TEXTO"/>
      </w:pPr>
      <w:r>
        <w:t xml:space="preserve">Como relevância social, espera-se </w:t>
      </w:r>
      <w:r w:rsidR="00B77017">
        <w:t>propor u</w:t>
      </w:r>
      <w:r w:rsidR="00EB6767">
        <w:t>m</w:t>
      </w:r>
      <w:r w:rsidR="00B77017">
        <w:t xml:space="preserve"> aplicativo que possa ser utilizado em aulas de desenho na Educação Básica proporcionando experiências diferentes para os estudantes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realidade virtual para desenhos utilizando o Leap Motion, </w:t>
      </w:r>
      <w:r w:rsidR="0094075B">
        <w:t xml:space="preserve">possa </w:t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0D8EB62" w14:textId="77777777" w:rsidR="00DB43E2" w:rsidRDefault="00DB43E2" w:rsidP="00DB43E2">
      <w:pPr>
        <w:pStyle w:val="TF-TEXTO"/>
      </w:pPr>
      <w:r w:rsidRPr="00EF5B19">
        <w:t xml:space="preserve">O </w:t>
      </w:r>
      <w:r>
        <w:t>aplicativo proposto deve permitir:</w:t>
      </w:r>
    </w:p>
    <w:p w14:paraId="29531BDF" w14:textId="77777777" w:rsidR="007A47AC" w:rsidRDefault="007A47AC" w:rsidP="00A957FA">
      <w:pPr>
        <w:pStyle w:val="TF-ALNEA"/>
        <w:numPr>
          <w:ilvl w:val="0"/>
          <w:numId w:val="21"/>
        </w:numPr>
      </w:pPr>
      <w:r>
        <w:lastRenderedPageBreak/>
        <w:t>permitir ao usuário selecionar fundos da cena (RF);</w:t>
      </w:r>
    </w:p>
    <w:p w14:paraId="0CCAD38A" w14:textId="2328BDA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>desenhar em um ambiente de realidade virtual com o Leap Motion (Requisito funcional - 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38F6DF5E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>um aparelho smartphone com Android superior a 8 (Requisito não funcional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r w:rsidR="00E84F19">
        <w:t xml:space="preserve">VRidge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>o aplicativo deve utilizar o aparelho Leap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6A21FCD7" w:rsidR="00EF53F8" w:rsidRDefault="00EF53F8" w:rsidP="00DB43E2">
      <w:pPr>
        <w:pStyle w:val="TF-ALNEA"/>
      </w:pPr>
      <w:r>
        <w:t xml:space="preserve">o aplicativo será desenvolvido em C# </w:t>
      </w:r>
      <w:r w:rsidR="004815EE">
        <w:t>e Unity</w:t>
      </w:r>
      <w:r w:rsidR="009B633F">
        <w:t xml:space="preserve"> (RNF)</w:t>
      </w:r>
      <w:r w:rsidR="005B176C">
        <w:t>;</w:t>
      </w:r>
    </w:p>
    <w:p w14:paraId="5B665CB4" w14:textId="630A6890" w:rsidR="005B176C" w:rsidRPr="00286FED" w:rsidRDefault="00DE7E73" w:rsidP="00DB43E2">
      <w:pPr>
        <w:pStyle w:val="TF-ALNEA"/>
      </w:pPr>
      <w:r>
        <w:t xml:space="preserve">a especificação do aplicativo </w:t>
      </w:r>
      <w:r w:rsidR="009255B7">
        <w:t>será realizada 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>características e técnicas para trabalhar com o Leap Motion</w:t>
      </w:r>
      <w:r w:rsidR="003D15B2">
        <w:t xml:space="preserve"> na Unity</w:t>
      </w:r>
      <w:r w:rsidR="009B302F">
        <w:t xml:space="preserve">, integrado com </w:t>
      </w:r>
      <w:r>
        <w:t xml:space="preserve">o </w:t>
      </w:r>
      <w:r w:rsidR="004251A9">
        <w:t xml:space="preserve">VRidge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r>
        <w:t>elicitação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085CAB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>de análise e projeto do trabalho com base em diagramas de casos de uso, classes e sequência da Unified Modeling Language, utilizando o Draw.io;</w:t>
      </w:r>
    </w:p>
    <w:p w14:paraId="71703364" w14:textId="4B63EFC8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 xml:space="preserve">definido </w:t>
      </w:r>
      <w:r w:rsidR="00A70487">
        <w:t xml:space="preserve">o </w:t>
      </w:r>
      <w:r w:rsidR="009D3DC9">
        <w:t xml:space="preserve">gestual a ser usado pelo usuário para </w:t>
      </w:r>
      <w:r w:rsidR="00977722">
        <w:t xml:space="preserve">reconhecimento </w:t>
      </w:r>
      <w:r w:rsidR="00D83ACB">
        <w:t>d</w:t>
      </w:r>
      <w:r w:rsidR="00977722">
        <w:t xml:space="preserve">o Leap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># e Unity</w:t>
      </w:r>
      <w:r w:rsidR="00AF4CB9">
        <w:t xml:space="preserve">, integrado ao </w:t>
      </w:r>
      <w:r w:rsidR="001F0D47">
        <w:t>VRidge</w:t>
      </w:r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>do Leap</w:t>
      </w:r>
      <w:r w:rsidR="00B75506">
        <w:t xml:space="preserve"> </w:t>
      </w:r>
      <w:r w:rsidR="009D1097">
        <w:t xml:space="preserve">Motion </w:t>
      </w:r>
      <w:r>
        <w:t xml:space="preserve">com o </w:t>
      </w:r>
      <w:r w:rsidR="00E84F19">
        <w:t>VRidge</w:t>
      </w:r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0EC48441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>estudantes ad educação básica para avaliar a experiência dos usuários com o aplicativo</w:t>
      </w:r>
      <w:r>
        <w:t>.</w:t>
      </w:r>
    </w:p>
    <w:p w14:paraId="5C0B0927" w14:textId="45F20AB0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2</w:t>
      </w:r>
      <w:r w:rsidR="0051668D">
        <w:fldChar w:fldCharType="end"/>
      </w:r>
      <w:r>
        <w:t>.</w:t>
      </w:r>
    </w:p>
    <w:p w14:paraId="2E6B1521" w14:textId="4CFF12D7" w:rsidR="00DB43E2" w:rsidRPr="007E0D87" w:rsidRDefault="0051668D" w:rsidP="0051668D">
      <w:pPr>
        <w:pStyle w:val="TF-LEGENDA"/>
      </w:pPr>
      <w:bookmarkStart w:id="47" w:name="_Ref53317627"/>
      <w:r>
        <w:t xml:space="preserve">Quadro </w:t>
      </w:r>
      <w:fldSimple w:instr=" SEQ Tabela \* ARABIC ">
        <w:r>
          <w:rPr>
            <w:noProof/>
          </w:rPr>
          <w:t>2</w:t>
        </w:r>
      </w:fldSimple>
      <w:bookmarkEnd w:id="47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77777777" w:rsidR="00DB43E2" w:rsidRPr="007E0D87" w:rsidRDefault="00DB43E2" w:rsidP="00BF3F62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77777777" w:rsidR="00DB43E2" w:rsidRPr="007E0D87" w:rsidRDefault="00DB43E2" w:rsidP="00BF3F62">
            <w:pPr>
              <w:pStyle w:val="TF-TEXTOQUADROCentralizado"/>
            </w:pPr>
            <w:proofErr w:type="gramStart"/>
            <w:r>
              <w:t xml:space="preserve">Jun </w:t>
            </w:r>
            <w:r w:rsidRPr="007E0D87">
              <w:t>.</w:t>
            </w:r>
            <w:proofErr w:type="gramEnd"/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6E174B89" w:rsidR="00DB43E2" w:rsidRDefault="00910FC5" w:rsidP="00BF3F62">
            <w:pPr>
              <w:pStyle w:val="TF-TEXTOQUADRO"/>
            </w:pPr>
            <w:r>
              <w:t xml:space="preserve">testes da integração do Leap Motion com o </w:t>
            </w:r>
            <w:r w:rsidR="0004512C">
              <w:t>VRidge</w:t>
            </w:r>
            <w:r>
              <w:t>:</w:t>
            </w:r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F46C81" w14:textId="77777777" w:rsidR="006B392B" w:rsidRDefault="0075184B" w:rsidP="00245960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>bibliografias sobre desenhos, realidade virtual e o sensor Leap Motion em conjunto com a aplicação V</w:t>
      </w:r>
      <w:r w:rsidR="00B0038B">
        <w:t>R</w:t>
      </w:r>
      <w:r w:rsidR="006C5756">
        <w:t>idg</w:t>
      </w:r>
      <w:r w:rsidR="00B0038B">
        <w:t>e.</w:t>
      </w:r>
      <w:r>
        <w:t xml:space="preserve"> </w:t>
      </w:r>
    </w:p>
    <w:p w14:paraId="37D01CA1" w14:textId="3A71E7A7" w:rsidR="00B95930" w:rsidRDefault="00C5416B" w:rsidP="006B5D44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994751">
        <w:t xml:space="preserve">Na Base Nacional Comum Curricular (BNCC), a importância do desenho é </w:t>
      </w:r>
      <w:proofErr w:type="gramStart"/>
      <w:r w:rsidR="00994751">
        <w:t>expressada</w:t>
      </w:r>
      <w:proofErr w:type="gramEnd"/>
      <w:r w:rsidR="00994751">
        <w:t xml:space="preserve"> desde a Educação Infantil</w:t>
      </w:r>
      <w:r w:rsidR="00D5787F">
        <w:t xml:space="preserve">, citada especificamente no campo de experiência que trata </w:t>
      </w:r>
      <w:r w:rsidR="00EF3581">
        <w:t xml:space="preserve">dos </w:t>
      </w:r>
      <w:r w:rsidR="00EF3581">
        <w:lastRenderedPageBreak/>
        <w:t>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 xml:space="preserve">criança consiga “Expressar-se por meio das artes visuais, utilizando diferentes materiais”. (BRASIL, </w:t>
      </w:r>
      <w:r w:rsidR="00BD7DDA">
        <w:t>2018</w:t>
      </w:r>
      <w:r w:rsidR="00123D4E">
        <w:t>, p. 54</w:t>
      </w:r>
      <w:r w:rsidR="00BD7DDA">
        <w:t>).</w:t>
      </w:r>
    </w:p>
    <w:p w14:paraId="2761BE7B" w14:textId="4822EAD7" w:rsidR="000B12B2" w:rsidRDefault="006B5D44" w:rsidP="006107B0">
      <w:pPr>
        <w:pStyle w:val="TF-TEXTO"/>
      </w:pPr>
      <w:r w:rsidRPr="006B5D44">
        <w:t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 etc. também podem ser usados para enriquecer a experiência do usuário</w:t>
      </w:r>
      <w:r w:rsidR="002503C1">
        <w:t xml:space="preserve"> </w:t>
      </w:r>
      <w:r>
        <w:t>(</w:t>
      </w:r>
      <w:r w:rsidR="002503C1">
        <w:t>KIRNER</w:t>
      </w:r>
      <w:r w:rsidR="00C91128">
        <w:t xml:space="preserve">; </w:t>
      </w:r>
      <w:r w:rsidR="002503C1">
        <w:t>SISCOUTTO</w:t>
      </w:r>
      <w:r>
        <w:t>, 2007)</w:t>
      </w:r>
      <w:r w:rsidR="00732AEF">
        <w:t>.</w:t>
      </w:r>
      <w:r w:rsidR="00565799">
        <w:t xml:space="preserve"> </w:t>
      </w:r>
      <w:r w:rsidR="006107B0">
        <w:t>O termo RV é bastante abrangente e acadêmicos, desenvolvedores de software e pesquisadores tendem a defin</w:t>
      </w:r>
      <w:r w:rsidR="00CC081C">
        <w:t>i-lo</w:t>
      </w:r>
      <w:r w:rsidR="006107B0">
        <w:t xml:space="preserve"> com base em suas próprias experiências. </w:t>
      </w:r>
      <w:r w:rsidR="0024754E">
        <w:t xml:space="preserve">Espinheira Neto </w:t>
      </w:r>
      <w:r w:rsidR="0061443C">
        <w:t>(</w:t>
      </w:r>
      <w:r w:rsidR="00CD2813">
        <w:t xml:space="preserve">2004 </w:t>
      </w:r>
      <w:r w:rsidR="00CD2813" w:rsidRPr="00CD2813">
        <w:rPr>
          <w:i/>
          <w:iCs/>
        </w:rPr>
        <w:t>apud</w:t>
      </w:r>
      <w:r w:rsidR="00CD2813">
        <w:t xml:space="preserve"> DA SILVA </w:t>
      </w:r>
      <w:r w:rsidR="00CD2813" w:rsidRPr="00CD2813">
        <w:rPr>
          <w:i/>
          <w:iCs/>
        </w:rPr>
        <w:t>et al.</w:t>
      </w:r>
      <w:r w:rsidR="00CD2813">
        <w:t xml:space="preserve">, </w:t>
      </w:r>
      <w:r w:rsidR="009A2EFF" w:rsidRPr="009A2EFF">
        <w:t>20</w:t>
      </w:r>
      <w:r w:rsidR="00155E00">
        <w:t>17</w:t>
      </w:r>
      <w:r w:rsidR="00D30636">
        <w:t xml:space="preserve">, </w:t>
      </w:r>
      <w:r w:rsidR="00035C68">
        <w:t>p.</w:t>
      </w:r>
      <w:r w:rsidR="00D30636">
        <w:t xml:space="preserve"> </w:t>
      </w:r>
      <w:r w:rsidR="005C26AF">
        <w:t>9</w:t>
      </w:r>
      <w:r w:rsidR="009A2EFF" w:rsidRPr="009A2EFF">
        <w:t xml:space="preserve">) </w:t>
      </w:r>
      <w:r w:rsidR="00346896" w:rsidRPr="009A2EFF">
        <w:t>define realidade virtual</w:t>
      </w:r>
      <w:r w:rsidR="009A2EFF" w:rsidRPr="009A2EFF">
        <w:t xml:space="preserve"> como “uma experiência imersiva e interativa baseada em imagens gráficas 3D, geradas em tempo real por computador”</w:t>
      </w:r>
      <w:r w:rsidR="006B77D6">
        <w:t>.</w:t>
      </w:r>
    </w:p>
    <w:p w14:paraId="2F569CCA" w14:textId="283E4447" w:rsidR="006B5D44" w:rsidRPr="009527EE" w:rsidRDefault="002503C1" w:rsidP="00565799">
      <w:pPr>
        <w:pStyle w:val="TF-TEXTO"/>
      </w:pPr>
      <w:r>
        <w:t xml:space="preserve">Leap Motion é um dispositivo que funciona como um sensor que visa traduzir os movimentos das mãos em comandos do computador. O controlador em si é uma unidade de oito por três centímetros que se conecta </w:t>
      </w:r>
      <w:r w:rsidR="000B6EC6" w:rsidRPr="000B6EC6">
        <w:t>à</w:t>
      </w:r>
      <w:r>
        <w:t xml:space="preserve"> porta USB do computador, que por sua vez, possui um poder de detecção robusto</w:t>
      </w:r>
      <w:r w:rsidR="00C91128">
        <w:t>.</w:t>
      </w:r>
      <w:r>
        <w:t xml:space="preserve"> </w:t>
      </w:r>
      <w:r w:rsidR="00C91128">
        <w:t>S</w:t>
      </w:r>
      <w:r>
        <w:t>ua área de captação é apenas das mãos e não o corpo como um todo (LEAP MOTION, 2015).</w:t>
      </w:r>
      <w:r w:rsidR="00565799">
        <w:t xml:space="preserve"> </w:t>
      </w:r>
      <w:r w:rsidR="006C3606">
        <w:t>O Leap Motion será integrado com u</w:t>
      </w:r>
      <w:r w:rsidR="00565799">
        <w:t>m software da Riftcat chamado VRidge que permite ao usuário transformar um telefone em um computador com RV. Atualmente, o software suporta telefones Android com sistema operacional Android 5.0 ou mais recente e é possível usar óculos de RV independentes</w:t>
      </w:r>
      <w:r w:rsidR="00BB1277">
        <w:t>, s</w:t>
      </w:r>
      <w:r w:rsidR="00565799">
        <w:t xml:space="preserve">endo </w:t>
      </w:r>
      <w:r w:rsidR="00D02569">
        <w:t xml:space="preserve">os </w:t>
      </w:r>
      <w:r w:rsidR="00565799">
        <w:t xml:space="preserve">compatíveis </w:t>
      </w:r>
      <w:r w:rsidR="00D02569">
        <w:t>o</w:t>
      </w:r>
      <w:r w:rsidR="00565799">
        <w:t xml:space="preserve"> HTC VIVE Focus, Oculus </w:t>
      </w:r>
      <w:r w:rsidR="00565799" w:rsidRPr="00565799">
        <w:t xml:space="preserve">Go, Samsung Gear VR e Google Daydream View </w:t>
      </w:r>
      <w:r w:rsidR="00565799" w:rsidRPr="0038489D">
        <w:t>(</w:t>
      </w:r>
      <w:r w:rsidR="00D02569" w:rsidRPr="0038489D">
        <w:t>RIFTCAT</w:t>
      </w:r>
      <w:r w:rsidR="00565799" w:rsidRPr="0038489D">
        <w:t xml:space="preserve">, </w:t>
      </w:r>
      <w:r w:rsidR="00D02569" w:rsidRPr="0038489D">
        <w:t>2020</w:t>
      </w:r>
      <w:r w:rsidR="00565799" w:rsidRPr="0038489D">
        <w:t>).</w:t>
      </w:r>
    </w:p>
    <w:p w14:paraId="6BD54095" w14:textId="77777777" w:rsidR="00451B94" w:rsidRPr="003445CE" w:rsidRDefault="00451B94" w:rsidP="00F83A19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3445CE">
        <w:t>Referências</w:t>
      </w:r>
      <w:bookmarkEnd w:id="48"/>
    </w:p>
    <w:p w14:paraId="41F7CA98" w14:textId="4C32C7A6" w:rsidR="00035C68" w:rsidRDefault="00035C68" w:rsidP="009E71AD">
      <w:pPr>
        <w:pStyle w:val="TF-REFERNCIASITEM0"/>
      </w:pPr>
      <w:r>
        <w:t xml:space="preserve">BRASIL. Ministério da Educação. </w:t>
      </w:r>
      <w:r w:rsidRPr="00D95FFF">
        <w:rPr>
          <w:b/>
        </w:rPr>
        <w:t>Base Nacional Comum Curricular</w:t>
      </w:r>
      <w:r w:rsidR="00D95FFF">
        <w:t>: educação é a base.</w:t>
      </w:r>
      <w:r w:rsidR="00D17DA1">
        <w:t xml:space="preserve"> Brasília: MEC, 2018.</w:t>
      </w:r>
    </w:p>
    <w:p w14:paraId="549E6303" w14:textId="694C04D1" w:rsidR="00155E00" w:rsidRPr="003445CE" w:rsidRDefault="00155E00" w:rsidP="009E71AD">
      <w:pPr>
        <w:pStyle w:val="TF-REFERNCIASITEM0"/>
        <w:rPr>
          <w:lang w:val="en-US"/>
        </w:rPr>
      </w:pPr>
      <w:r w:rsidRPr="00155E00">
        <w:t xml:space="preserve">DA SILVA, V. A. F.; DO NASCIMENTO, M. L.; DA SILVA, J. V.; BOVÉRIO, M. A. </w:t>
      </w:r>
      <w:r w:rsidR="00FE1750" w:rsidRPr="00155E00">
        <w:t>Realidade Virtual</w:t>
      </w:r>
      <w:r w:rsidRPr="00155E00">
        <w:t xml:space="preserve">. </w:t>
      </w:r>
      <w:r w:rsidRPr="003445CE">
        <w:rPr>
          <w:b/>
          <w:bCs/>
          <w:lang w:val="en-US"/>
        </w:rPr>
        <w:t>Revista Interface Tecnológica</w:t>
      </w:r>
      <w:r w:rsidRPr="003445CE">
        <w:rPr>
          <w:lang w:val="en-US"/>
        </w:rPr>
        <w:t xml:space="preserve">, [S. l.], v. 14, n. 2, p. 7-18, 2017. </w:t>
      </w:r>
    </w:p>
    <w:p w14:paraId="75BC18B9" w14:textId="3118BE4B" w:rsidR="001F1D86" w:rsidRPr="009C7C4C" w:rsidRDefault="001F1D86" w:rsidP="009E71AD">
      <w:pPr>
        <w:pStyle w:val="TF-REFERNCIASITEM0"/>
        <w:rPr>
          <w:lang w:val="en-US"/>
        </w:rPr>
      </w:pPr>
      <w:r w:rsidRPr="003445CE">
        <w:rPr>
          <w:lang w:val="en-US"/>
        </w:rPr>
        <w:t>FALCAO, C</w:t>
      </w:r>
      <w:r w:rsidR="000F1BD1" w:rsidRPr="003445CE">
        <w:rPr>
          <w:lang w:val="en-US"/>
        </w:rPr>
        <w:t>.</w:t>
      </w:r>
      <w:r w:rsidRPr="003445CE">
        <w:rPr>
          <w:lang w:val="en-US"/>
        </w:rPr>
        <w:t>; LEMOS, A</w:t>
      </w:r>
      <w:r w:rsidR="000F1BD1" w:rsidRPr="003445CE">
        <w:rPr>
          <w:lang w:val="en-US"/>
        </w:rPr>
        <w:t>.</w:t>
      </w:r>
      <w:r w:rsidRPr="003445CE">
        <w:rPr>
          <w:lang w:val="en-US"/>
        </w:rPr>
        <w:t xml:space="preserve">; SOARES, M. </w:t>
      </w:r>
      <w:r w:rsidR="00916FA2" w:rsidRPr="009C7C4C">
        <w:rPr>
          <w:lang w:val="en-US"/>
        </w:rPr>
        <w:t>Evaluation of natural user interface: a usability study based on the leap motion device.</w:t>
      </w:r>
      <w:r w:rsidRPr="009C7C4C">
        <w:rPr>
          <w:lang w:val="en-US"/>
        </w:rPr>
        <w:t xml:space="preserve"> </w:t>
      </w:r>
      <w:r w:rsidR="009C7C4C" w:rsidRPr="009C7C4C">
        <w:rPr>
          <w:b/>
          <w:bCs/>
          <w:lang w:val="en-US"/>
        </w:rPr>
        <w:t>Procedia Manufacturing</w:t>
      </w:r>
      <w:r w:rsidR="009C7C4C" w:rsidRPr="009C7C4C">
        <w:rPr>
          <w:lang w:val="en-US"/>
        </w:rPr>
        <w:t>, v. 3, p. 5490-5495, 2015</w:t>
      </w:r>
      <w:r w:rsidRPr="009C7C4C">
        <w:rPr>
          <w:lang w:val="en-US"/>
        </w:rPr>
        <w:t>.</w:t>
      </w:r>
    </w:p>
    <w:p w14:paraId="4C3765A5" w14:textId="2930720E" w:rsidR="0033681C" w:rsidRPr="0033681C" w:rsidRDefault="0033681C" w:rsidP="009E71AD">
      <w:pPr>
        <w:pStyle w:val="TF-REFERNCIASITEM0"/>
        <w:rPr>
          <w:lang w:val="en-US"/>
        </w:rPr>
      </w:pPr>
      <w:r>
        <w:rPr>
          <w:lang w:val="en-US"/>
        </w:rPr>
        <w:t>GERRY, L</w:t>
      </w:r>
      <w:r w:rsidR="000F1BD1">
        <w:rPr>
          <w:lang w:val="en-US"/>
        </w:rPr>
        <w:t>.</w:t>
      </w:r>
      <w:r w:rsidRPr="0033681C">
        <w:rPr>
          <w:lang w:val="en-US"/>
        </w:rPr>
        <w:t xml:space="preserve"> </w:t>
      </w:r>
      <w:r w:rsidRPr="00135B04">
        <w:rPr>
          <w:lang w:val="en-US"/>
        </w:rPr>
        <w:t xml:space="preserve">Paint </w:t>
      </w:r>
      <w:r w:rsidR="000F1BD1" w:rsidRPr="00135B04">
        <w:rPr>
          <w:lang w:val="en-US"/>
        </w:rPr>
        <w:t>with me</w:t>
      </w:r>
      <w:r w:rsidR="00135B04" w:rsidRPr="00135B04">
        <w:rPr>
          <w:lang w:val="en-US"/>
        </w:rPr>
        <w:t xml:space="preserve">: </w:t>
      </w:r>
      <w:r w:rsidR="000F1BD1" w:rsidRPr="0033681C">
        <w:rPr>
          <w:lang w:val="en-US"/>
        </w:rPr>
        <w:t>stimulating creativity</w:t>
      </w:r>
      <w:r w:rsidRPr="0033681C">
        <w:rPr>
          <w:lang w:val="en-US"/>
        </w:rPr>
        <w:t xml:space="preserve"> and </w:t>
      </w:r>
      <w:r w:rsidR="000F1BD1" w:rsidRPr="0033681C">
        <w:rPr>
          <w:lang w:val="en-US"/>
        </w:rPr>
        <w:t>empathy while painting</w:t>
      </w:r>
      <w:r w:rsidRPr="0033681C">
        <w:rPr>
          <w:lang w:val="en-US"/>
        </w:rPr>
        <w:t xml:space="preserve"> with a </w:t>
      </w:r>
      <w:r w:rsidR="000F1BD1" w:rsidRPr="0033681C">
        <w:rPr>
          <w:lang w:val="en-US"/>
        </w:rPr>
        <w:t>painter</w:t>
      </w:r>
      <w:r w:rsidRPr="0033681C">
        <w:rPr>
          <w:lang w:val="en-US"/>
        </w:rPr>
        <w:t xml:space="preserve"> in Virtual Reality</w:t>
      </w:r>
      <w:r w:rsidR="00135B04">
        <w:rPr>
          <w:lang w:val="en-US"/>
        </w:rPr>
        <w:t>.</w:t>
      </w:r>
      <w:r w:rsidRPr="0033681C">
        <w:rPr>
          <w:lang w:val="en-US"/>
        </w:rPr>
        <w:t xml:space="preserve"> </w:t>
      </w:r>
      <w:r w:rsidRPr="00135B04">
        <w:rPr>
          <w:b/>
          <w:lang w:val="en-US"/>
        </w:rPr>
        <w:t>IEEE Transactions on Visualization and Computer Graphics</w:t>
      </w:r>
      <w:r w:rsidRPr="0033681C">
        <w:rPr>
          <w:lang w:val="en-US"/>
        </w:rPr>
        <w:t>, v. 23, n</w:t>
      </w:r>
      <w:r w:rsidR="00135B04">
        <w:rPr>
          <w:lang w:val="en-US"/>
        </w:rPr>
        <w:t xml:space="preserve">. </w:t>
      </w:r>
      <w:r w:rsidRPr="0033681C">
        <w:rPr>
          <w:lang w:val="en-US"/>
        </w:rPr>
        <w:t xml:space="preserve"> 4, p. 1418-1426, Apr</w:t>
      </w:r>
      <w:r w:rsidR="00BA5B98">
        <w:rPr>
          <w:lang w:val="en-US"/>
        </w:rPr>
        <w:t>.</w:t>
      </w:r>
      <w:r w:rsidRPr="0033681C">
        <w:rPr>
          <w:lang w:val="en-US"/>
        </w:rPr>
        <w:t xml:space="preserve"> 2017</w:t>
      </w:r>
      <w:r>
        <w:rPr>
          <w:lang w:val="en-US"/>
        </w:rPr>
        <w:t>.</w:t>
      </w:r>
    </w:p>
    <w:p w14:paraId="3F283A42" w14:textId="50491388" w:rsidR="001F0B36" w:rsidRDefault="001F0B36" w:rsidP="009E71AD">
      <w:pPr>
        <w:pStyle w:val="TF-REFERNCIASITEM0"/>
      </w:pPr>
      <w:r w:rsidRPr="00BE2CF1">
        <w:t>KIRNER, C</w:t>
      </w:r>
      <w:r w:rsidR="007F2E46">
        <w:t>.</w:t>
      </w:r>
      <w:r w:rsidRPr="00BE2CF1">
        <w:t>; SISCOUTTO, R</w:t>
      </w:r>
      <w:r w:rsidR="000F1BD1">
        <w:t>.</w:t>
      </w:r>
      <w:r w:rsidRPr="00BE2CF1">
        <w:t xml:space="preserve"> </w:t>
      </w:r>
      <w:r w:rsidRPr="00BE2CF1">
        <w:rPr>
          <w:b/>
          <w:bCs/>
        </w:rPr>
        <w:t>Realidade vir</w:t>
      </w:r>
      <w:r>
        <w:rPr>
          <w:b/>
          <w:bCs/>
        </w:rPr>
        <w:t>tual e aumentada</w:t>
      </w:r>
      <w:r w:rsidR="00A207D2">
        <w:rPr>
          <w:b/>
          <w:bCs/>
        </w:rPr>
        <w:t>:</w:t>
      </w:r>
      <w:r>
        <w:rPr>
          <w:b/>
          <w:bCs/>
        </w:rPr>
        <w:t xml:space="preserve"> </w:t>
      </w:r>
      <w:r w:rsidRPr="00A207D2">
        <w:t>conceitos, projeto e aplicações.</w:t>
      </w:r>
      <w:r>
        <w:t xml:space="preserve"> Rio de Janeiro: Petrópolis, 2007.</w:t>
      </w:r>
    </w:p>
    <w:p w14:paraId="6872D4E5" w14:textId="09486EF6" w:rsidR="00A10BEE" w:rsidRDefault="001F0B36" w:rsidP="00A10BEE">
      <w:pPr>
        <w:pStyle w:val="TF-REFERNCIASITEM0"/>
      </w:pPr>
      <w:r w:rsidRPr="003445CE">
        <w:t xml:space="preserve">LEAP MOTION. </w:t>
      </w:r>
      <w:r w:rsidRPr="003445CE">
        <w:rPr>
          <w:b/>
        </w:rPr>
        <w:t>Leap motion</w:t>
      </w:r>
      <w:r w:rsidRPr="003445CE">
        <w:t>. [S.l.]</w:t>
      </w:r>
      <w:r w:rsidR="006B48BC" w:rsidRPr="003445CE">
        <w:t>, [2020?</w:t>
      </w:r>
      <w:r w:rsidR="0006088A" w:rsidRPr="003445CE">
        <w:t>]</w:t>
      </w:r>
      <w:r w:rsidRPr="003445CE">
        <w:t xml:space="preserve">. Disponível em: https://www.ultraleap.com/. </w:t>
      </w:r>
      <w:r>
        <w:t>Acesso em: 05 out. 2020.</w:t>
      </w:r>
    </w:p>
    <w:p w14:paraId="7DAA2B29" w14:textId="72367AC0" w:rsidR="001E1ACA" w:rsidRPr="008D600D" w:rsidRDefault="001E1ACA" w:rsidP="00A10BEE">
      <w:pPr>
        <w:pStyle w:val="TF-REFERNCIASITEM0"/>
      </w:pPr>
      <w:r>
        <w:rPr>
          <w:shd w:val="clear" w:color="auto" w:fill="FFFFFF"/>
        </w:rPr>
        <w:t>LIMA, W</w:t>
      </w:r>
      <w:r w:rsidR="008F6A52">
        <w:rPr>
          <w:shd w:val="clear" w:color="auto" w:fill="FFFFFF"/>
        </w:rPr>
        <w:t xml:space="preserve">. </w:t>
      </w:r>
      <w:r w:rsidR="00A53329">
        <w:rPr>
          <w:shd w:val="clear" w:color="auto" w:fill="FFFFFF"/>
        </w:rPr>
        <w:t>G</w:t>
      </w:r>
      <w:r>
        <w:rPr>
          <w:shd w:val="clear" w:color="auto" w:fill="FFFFFF"/>
        </w:rPr>
        <w:t>. </w:t>
      </w:r>
      <w:r>
        <w:rPr>
          <w:b/>
          <w:shd w:val="clear" w:color="auto" w:fill="FFFFFF"/>
        </w:rPr>
        <w:t>Reconhecimento de sinais em libras utilizando leap motion</w:t>
      </w:r>
      <w:r>
        <w:rPr>
          <w:shd w:val="clear" w:color="auto" w:fill="FFFFFF"/>
        </w:rPr>
        <w:t xml:space="preserve">. </w:t>
      </w:r>
      <w:r w:rsidR="008D744D">
        <w:rPr>
          <w:shd w:val="clear" w:color="auto" w:fill="FFFFFF"/>
        </w:rPr>
        <w:t>61</w:t>
      </w:r>
      <w:r w:rsidR="00A53329">
        <w:rPr>
          <w:shd w:val="clear" w:color="auto" w:fill="FFFFFF"/>
        </w:rPr>
        <w:t xml:space="preserve">f. </w:t>
      </w:r>
      <w:r>
        <w:rPr>
          <w:shd w:val="clear" w:color="auto" w:fill="FFFFFF"/>
        </w:rPr>
        <w:t xml:space="preserve">2015. </w:t>
      </w:r>
      <w:r w:rsidR="00A53329">
        <w:rPr>
          <w:shd w:val="clear" w:color="auto" w:fill="FFFFFF"/>
        </w:rPr>
        <w:t>Trabalho</w:t>
      </w:r>
      <w:r>
        <w:rPr>
          <w:shd w:val="clear" w:color="auto" w:fill="FFFFFF"/>
        </w:rPr>
        <w:t xml:space="preserve"> de </w:t>
      </w:r>
      <w:r w:rsidR="00A53329">
        <w:rPr>
          <w:shd w:val="clear" w:color="auto" w:fill="FFFFFF"/>
        </w:rPr>
        <w:t xml:space="preserve">Conclusão de Curso </w:t>
      </w:r>
      <w:r>
        <w:rPr>
          <w:shd w:val="clear" w:color="auto" w:fill="FFFFFF"/>
        </w:rPr>
        <w:t>(</w:t>
      </w:r>
      <w:r w:rsidR="00A53329">
        <w:rPr>
          <w:shd w:val="clear" w:color="auto" w:fill="FFFFFF"/>
        </w:rPr>
        <w:t>C</w:t>
      </w:r>
      <w:r>
        <w:rPr>
          <w:shd w:val="clear" w:color="auto" w:fill="FFFFFF"/>
        </w:rPr>
        <w:t xml:space="preserve">iência da </w:t>
      </w:r>
      <w:r w:rsidR="00A53329">
        <w:rPr>
          <w:shd w:val="clear" w:color="auto" w:fill="FFFFFF"/>
        </w:rPr>
        <w:t>C</w:t>
      </w:r>
      <w:r>
        <w:rPr>
          <w:shd w:val="clear" w:color="auto" w:fill="FFFFFF"/>
        </w:rPr>
        <w:t>omputação) - Universidade regional de Blumenau, 2015.</w:t>
      </w:r>
    </w:p>
    <w:p w14:paraId="63836676" w14:textId="1A0104C7" w:rsidR="00F15F26" w:rsidRPr="00EC7F18" w:rsidRDefault="00F15F26" w:rsidP="00A10BEE">
      <w:pPr>
        <w:pStyle w:val="TF-REFERNCIASITEM0"/>
      </w:pPr>
      <w:r w:rsidRPr="00E33B79">
        <w:rPr>
          <w:lang w:val="en-US"/>
        </w:rPr>
        <w:t>L</w:t>
      </w:r>
      <w:r w:rsidR="008D600D" w:rsidRPr="00E33B79">
        <w:rPr>
          <w:lang w:val="en-US"/>
        </w:rPr>
        <w:t>YU</w:t>
      </w:r>
      <w:r w:rsidRPr="00E33B79">
        <w:rPr>
          <w:lang w:val="en-US"/>
        </w:rPr>
        <w:t xml:space="preserve"> et al., A flexible finger-mounted airbrush model for immersive freehand painting</w:t>
      </w:r>
      <w:r w:rsidR="00234A09" w:rsidRPr="00E33B79">
        <w:rPr>
          <w:lang w:val="en-US"/>
        </w:rPr>
        <w:t>. In:</w:t>
      </w:r>
      <w:r w:rsidRPr="00E33B79">
        <w:rPr>
          <w:lang w:val="en-US"/>
        </w:rPr>
        <w:t xml:space="preserve"> 2017 IEEE/ACIS </w:t>
      </w:r>
      <w:r w:rsidR="00D14D90" w:rsidRPr="00E33B79">
        <w:rPr>
          <w:lang w:val="en-US"/>
        </w:rPr>
        <w:t>16TH INTERNATIONAL CONFERENCE ON COMPUTER AND INFORMATION SCIENCE</w:t>
      </w:r>
      <w:r w:rsidRPr="00E33B79">
        <w:rPr>
          <w:lang w:val="en-US"/>
        </w:rPr>
        <w:t xml:space="preserve"> (ICIS), </w:t>
      </w:r>
      <w:r w:rsidR="00D14D90" w:rsidRPr="00E33B79">
        <w:rPr>
          <w:lang w:val="en-US"/>
        </w:rPr>
        <w:t xml:space="preserve">16, </w:t>
      </w:r>
      <w:r w:rsidR="00E33B79" w:rsidRPr="00E33B79">
        <w:rPr>
          <w:lang w:val="en-US"/>
        </w:rPr>
        <w:t>2017</w:t>
      </w:r>
      <w:r w:rsidR="00301218">
        <w:rPr>
          <w:lang w:val="en-US"/>
        </w:rPr>
        <w:t>, Wuhan</w:t>
      </w:r>
      <w:r w:rsidR="00E33B79" w:rsidRPr="00E33B79">
        <w:rPr>
          <w:lang w:val="en-US"/>
        </w:rPr>
        <w:t xml:space="preserve">. </w:t>
      </w:r>
      <w:r w:rsidR="00E33B79" w:rsidRPr="00EC7F18">
        <w:rPr>
          <w:b/>
          <w:bCs/>
        </w:rPr>
        <w:t>Proceedings…</w:t>
      </w:r>
      <w:r w:rsidR="00E33B79" w:rsidRPr="00EC7F18">
        <w:t xml:space="preserve"> </w:t>
      </w:r>
      <w:r w:rsidRPr="00EC7F18">
        <w:t>Wuhan</w:t>
      </w:r>
      <w:r w:rsidR="00BA32AA" w:rsidRPr="00EC7F18">
        <w:t>: IEEE</w:t>
      </w:r>
      <w:r w:rsidRPr="00EC7F18">
        <w:t>, 2017</w:t>
      </w:r>
      <w:r w:rsidR="004F6C73" w:rsidRPr="00EC7F18">
        <w:t>.</w:t>
      </w:r>
      <w:r w:rsidRPr="00EC7F18">
        <w:t xml:space="preserve"> p. 395-400</w:t>
      </w:r>
      <w:r w:rsidR="008D600D" w:rsidRPr="00EC7F18">
        <w:t>.</w:t>
      </w:r>
    </w:p>
    <w:p w14:paraId="47A6DD31" w14:textId="77777777" w:rsidR="008F6A52" w:rsidRPr="001F0B36" w:rsidRDefault="00AC05C2" w:rsidP="008F6A52">
      <w:pPr>
        <w:pStyle w:val="TF-REFERNCIASITEM0"/>
      </w:pPr>
      <w:r>
        <w:t xml:space="preserve">MORAN, </w:t>
      </w:r>
      <w:r w:rsidR="008F6A52" w:rsidRPr="00212D91">
        <w:t>J. M.</w:t>
      </w:r>
      <w:r w:rsidR="008F6A52">
        <w:rPr>
          <w:b/>
          <w:bCs/>
        </w:rPr>
        <w:t xml:space="preserve"> </w:t>
      </w:r>
      <w:r w:rsidR="008F6A52" w:rsidRPr="00EB687F">
        <w:t xml:space="preserve">Desafios que as tecnologias digitais nos trazem. </w:t>
      </w:r>
      <w:r w:rsidR="008F6A52" w:rsidRPr="00212D91">
        <w:t xml:space="preserve">In: Moran, J. M.; Masetto, M. T.; Behrens, M. A. </w:t>
      </w:r>
      <w:r w:rsidR="008F6A52" w:rsidRPr="00212D91">
        <w:rPr>
          <w:b/>
          <w:bCs/>
        </w:rPr>
        <w:t>Novas tecnologias e mediação pedagógica</w:t>
      </w:r>
      <w:r w:rsidR="008F6A52" w:rsidRPr="00212D91">
        <w:t xml:space="preserve">. </w:t>
      </w:r>
      <w:r w:rsidR="008F6A52">
        <w:t>21</w:t>
      </w:r>
      <w:r w:rsidR="008F6A52" w:rsidRPr="00212D91">
        <w:t>. ed. Campinas, SP: Papirus</w:t>
      </w:r>
      <w:r w:rsidR="008F6A52">
        <w:t>, 2013</w:t>
      </w:r>
      <w:r w:rsidR="008F6A52" w:rsidRPr="00212D91">
        <w:t>.</w:t>
      </w:r>
    </w:p>
    <w:p w14:paraId="1D756A64" w14:textId="295DB0A0" w:rsidR="00AC05C2" w:rsidRPr="00AC05C2" w:rsidRDefault="00AC05C2" w:rsidP="00AC05C2">
      <w:pPr>
        <w:pStyle w:val="TF-REFERNCIASITEM0"/>
      </w:pPr>
      <w:r>
        <w:t>MORAN, J</w:t>
      </w:r>
      <w:r w:rsidR="008F6A52">
        <w:t>.</w:t>
      </w:r>
      <w:r>
        <w:t xml:space="preserve"> M. </w:t>
      </w:r>
      <w:r w:rsidRPr="00AC05C2">
        <w:rPr>
          <w:b/>
          <w:bCs/>
        </w:rPr>
        <w:t>Tablets e netbooks na educação</w:t>
      </w:r>
      <w:r>
        <w:t>. 2012. Disponível em: http://www.eca.usp.br/prof/moran/site/textos/tecnologias_eduacacao/tablets.pdf</w:t>
      </w:r>
      <w:r w:rsidR="004F6C73">
        <w:t>.</w:t>
      </w:r>
      <w:r>
        <w:t xml:space="preserve"> Acesso em: 12 de </w:t>
      </w:r>
      <w:r w:rsidR="00C775B5">
        <w:t>out.</w:t>
      </w:r>
      <w:r>
        <w:t xml:space="preserve"> de 20</w:t>
      </w:r>
      <w:r w:rsidR="00C775B5">
        <w:t>20</w:t>
      </w:r>
      <w:r>
        <w:t>.</w:t>
      </w:r>
    </w:p>
    <w:p w14:paraId="7EFF5C1E" w14:textId="6EB0A015" w:rsidR="00321859" w:rsidRPr="00321859" w:rsidRDefault="00321859" w:rsidP="009E71AD">
      <w:pPr>
        <w:pStyle w:val="TF-REFERNCIASITEM0"/>
        <w:rPr>
          <w:lang w:val="en-US"/>
        </w:rPr>
      </w:pPr>
      <w:r w:rsidRPr="00321859">
        <w:rPr>
          <w:lang w:val="en-US"/>
        </w:rPr>
        <w:t xml:space="preserve">PATTEN, B.; ARNEDILLO SÁNCHEZ, I.; MCGREEN, N.; CLARKE, M.; BRENNAN, E.; TANGNEY, B. </w:t>
      </w:r>
      <w:r w:rsidRPr="00D42382">
        <w:rPr>
          <w:lang w:val="en-US"/>
        </w:rPr>
        <w:t>Designing collaborative, constructionist, and contextual applications for handheld devices</w:t>
      </w:r>
      <w:r w:rsidRPr="00321859">
        <w:rPr>
          <w:lang w:val="en-US"/>
        </w:rPr>
        <w:t xml:space="preserve">. </w:t>
      </w:r>
      <w:r w:rsidRPr="00D42382">
        <w:rPr>
          <w:b/>
          <w:lang w:val="en-US"/>
        </w:rPr>
        <w:t>Computers &amp; Education</w:t>
      </w:r>
      <w:r w:rsidRPr="00321859">
        <w:rPr>
          <w:lang w:val="en-US"/>
        </w:rPr>
        <w:t>, Oxford, UK: Elsevier Science Ltd, v. 46, p. 294-308, 2006.</w:t>
      </w:r>
    </w:p>
    <w:p w14:paraId="7D217217" w14:textId="0A4DB402" w:rsidR="00650BA4" w:rsidRDefault="00650BA4" w:rsidP="009E71AD">
      <w:pPr>
        <w:pStyle w:val="TF-REFERNCIASITEM0"/>
      </w:pPr>
      <w:r w:rsidRPr="003445CE">
        <w:rPr>
          <w:lang w:val="en-US"/>
        </w:rPr>
        <w:t xml:space="preserve">POESTER, </w:t>
      </w:r>
      <w:r w:rsidR="00A06224" w:rsidRPr="003445CE">
        <w:rPr>
          <w:lang w:val="en-US"/>
        </w:rPr>
        <w:t>T.</w:t>
      </w:r>
      <w:r w:rsidRPr="003445CE">
        <w:rPr>
          <w:lang w:val="en-US"/>
        </w:rPr>
        <w:t xml:space="preserve"> Sobre o desenho. </w:t>
      </w:r>
      <w:r w:rsidRPr="006E4DB9">
        <w:rPr>
          <w:b/>
        </w:rPr>
        <w:t>Revista Porto Arte</w:t>
      </w:r>
      <w:r w:rsidRPr="00650BA4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650BA4">
        <w:rPr>
          <w:lang w:val="en-US"/>
        </w:rPr>
        <w:t xml:space="preserve">RIFTCAT. </w:t>
      </w:r>
      <w:r w:rsidR="0029224B" w:rsidRPr="00650BA4">
        <w:rPr>
          <w:b/>
          <w:lang w:val="en-US"/>
        </w:rPr>
        <w:t>V</w:t>
      </w:r>
      <w:r w:rsidR="004A6899">
        <w:rPr>
          <w:b/>
          <w:lang w:val="en-US"/>
        </w:rPr>
        <w:t>R</w:t>
      </w:r>
      <w:r w:rsidR="0029224B" w:rsidRPr="00650BA4">
        <w:rPr>
          <w:b/>
          <w:lang w:val="en-US"/>
        </w:rPr>
        <w:t xml:space="preserve">idge: </w:t>
      </w:r>
      <w:r w:rsidR="00BB4FBF" w:rsidRPr="00650BA4">
        <w:rPr>
          <w:lang w:val="en-US"/>
        </w:rPr>
        <w:t xml:space="preserve">play PC </w:t>
      </w:r>
      <w:r w:rsidR="002D5F6A" w:rsidRPr="00650BA4">
        <w:rPr>
          <w:lang w:val="en-US"/>
        </w:rPr>
        <w:t>VR on your cardboard</w:t>
      </w:r>
      <w:r w:rsidRPr="00650BA4">
        <w:rPr>
          <w:lang w:val="en-US"/>
        </w:rPr>
        <w:t xml:space="preserve">. </w:t>
      </w:r>
      <w:r w:rsidRPr="003445CE">
        <w:t>[S.l.]</w:t>
      </w:r>
      <w:r w:rsidR="00E52F0C" w:rsidRPr="003445CE">
        <w:t>, 2020</w:t>
      </w:r>
      <w:r w:rsidRPr="003445CE">
        <w:t xml:space="preserve">. </w:t>
      </w:r>
      <w:r w:rsidRPr="00E11E44">
        <w:t>Disponível em: https://riftcat.com/vridge</w:t>
      </w:r>
      <w:r>
        <w:t>. Acesso em: 10 out. 2020.</w:t>
      </w:r>
    </w:p>
    <w:p w14:paraId="037F3565" w14:textId="77777777" w:rsidR="00E11E44" w:rsidRDefault="00E11E44" w:rsidP="00BE2CF1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F715AD6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81C5" w14:textId="77777777" w:rsidR="00686355" w:rsidRDefault="00686355">
      <w:r>
        <w:separator/>
      </w:r>
    </w:p>
  </w:endnote>
  <w:endnote w:type="continuationSeparator" w:id="0">
    <w:p w14:paraId="11C51A92" w14:textId="77777777" w:rsidR="00686355" w:rsidRDefault="00686355">
      <w:r>
        <w:continuationSeparator/>
      </w:r>
    </w:p>
  </w:endnote>
  <w:endnote w:type="continuationNotice" w:id="1">
    <w:p w14:paraId="76036E7A" w14:textId="77777777" w:rsidR="00686355" w:rsidRDefault="00686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2161E" w:rsidRDefault="0052161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2161E" w:rsidRPr="0000224C" w:rsidRDefault="0052161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8C1F6" w14:textId="77777777" w:rsidR="00686355" w:rsidRDefault="00686355">
      <w:r>
        <w:separator/>
      </w:r>
    </w:p>
  </w:footnote>
  <w:footnote w:type="continuationSeparator" w:id="0">
    <w:p w14:paraId="6B825F20" w14:textId="77777777" w:rsidR="00686355" w:rsidRDefault="00686355">
      <w:r>
        <w:continuationSeparator/>
      </w:r>
    </w:p>
  </w:footnote>
  <w:footnote w:type="continuationNotice" w:id="1">
    <w:p w14:paraId="1AF51E6D" w14:textId="77777777" w:rsidR="00686355" w:rsidRDefault="00686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52161E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2161E" w14:paraId="668E8B00" w14:textId="77777777" w:rsidTr="008F2DC1">
      <w:tc>
        <w:tcPr>
          <w:tcW w:w="5778" w:type="dxa"/>
          <w:shd w:val="clear" w:color="auto" w:fill="auto"/>
        </w:tcPr>
        <w:p w14:paraId="79B53B8D" w14:textId="6D19E125" w:rsidR="0052161E" w:rsidRPr="003C5262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X</w:t>
          </w:r>
          <w:proofErr w:type="gramEnd"/>
          <w:r>
            <w:rPr>
              <w:rStyle w:val="Nmerodepgina"/>
            </w:rPr>
            <w:t>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52161E" w:rsidRDefault="0052161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52161E" w:rsidRDefault="005216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2161E" w:rsidRDefault="0052161E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2161E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2161E" w:rsidRDefault="005216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2161E" w:rsidRDefault="005216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224C"/>
    <w:rsid w:val="00004B76"/>
    <w:rsid w:val="00004D62"/>
    <w:rsid w:val="00007B95"/>
    <w:rsid w:val="00012922"/>
    <w:rsid w:val="00012FA0"/>
    <w:rsid w:val="0001575C"/>
    <w:rsid w:val="00015D71"/>
    <w:rsid w:val="0001648A"/>
    <w:rsid w:val="000179B5"/>
    <w:rsid w:val="00017B62"/>
    <w:rsid w:val="000204AD"/>
    <w:rsid w:val="000204E7"/>
    <w:rsid w:val="00023FA0"/>
    <w:rsid w:val="00025F09"/>
    <w:rsid w:val="0002602F"/>
    <w:rsid w:val="00026A5D"/>
    <w:rsid w:val="00026B26"/>
    <w:rsid w:val="00026EEB"/>
    <w:rsid w:val="000279E7"/>
    <w:rsid w:val="00030E4A"/>
    <w:rsid w:val="00031A27"/>
    <w:rsid w:val="00031EE0"/>
    <w:rsid w:val="000329C8"/>
    <w:rsid w:val="0003550A"/>
    <w:rsid w:val="00035698"/>
    <w:rsid w:val="00035C68"/>
    <w:rsid w:val="00042B48"/>
    <w:rsid w:val="0004512C"/>
    <w:rsid w:val="0004636B"/>
    <w:rsid w:val="0004641A"/>
    <w:rsid w:val="00052A07"/>
    <w:rsid w:val="000533DA"/>
    <w:rsid w:val="0005457F"/>
    <w:rsid w:val="0006088A"/>
    <w:rsid w:val="000608E9"/>
    <w:rsid w:val="00060DB6"/>
    <w:rsid w:val="0006113A"/>
    <w:rsid w:val="00061FEB"/>
    <w:rsid w:val="00065CDB"/>
    <w:rsid w:val="000667DF"/>
    <w:rsid w:val="0006796C"/>
    <w:rsid w:val="00067F7A"/>
    <w:rsid w:val="0007209B"/>
    <w:rsid w:val="0007292D"/>
    <w:rsid w:val="00075792"/>
    <w:rsid w:val="00077611"/>
    <w:rsid w:val="00077754"/>
    <w:rsid w:val="00077A5B"/>
    <w:rsid w:val="00080F9C"/>
    <w:rsid w:val="000848A1"/>
    <w:rsid w:val="0008579A"/>
    <w:rsid w:val="00086725"/>
    <w:rsid w:val="00086AA8"/>
    <w:rsid w:val="0008732D"/>
    <w:rsid w:val="0009094C"/>
    <w:rsid w:val="00090ABE"/>
    <w:rsid w:val="000917BA"/>
    <w:rsid w:val="000944ED"/>
    <w:rsid w:val="000965EC"/>
    <w:rsid w:val="00096BAB"/>
    <w:rsid w:val="0009735C"/>
    <w:rsid w:val="000974E5"/>
    <w:rsid w:val="000A0D94"/>
    <w:rsid w:val="000A104C"/>
    <w:rsid w:val="000A19DE"/>
    <w:rsid w:val="000A2437"/>
    <w:rsid w:val="000A30C8"/>
    <w:rsid w:val="000A3EAB"/>
    <w:rsid w:val="000A4881"/>
    <w:rsid w:val="000A5DDE"/>
    <w:rsid w:val="000A5E63"/>
    <w:rsid w:val="000B0E0D"/>
    <w:rsid w:val="000B12B2"/>
    <w:rsid w:val="000B3868"/>
    <w:rsid w:val="000B56D9"/>
    <w:rsid w:val="000B6EC6"/>
    <w:rsid w:val="000C1926"/>
    <w:rsid w:val="000C1A18"/>
    <w:rsid w:val="000C1FD4"/>
    <w:rsid w:val="000C204A"/>
    <w:rsid w:val="000C3446"/>
    <w:rsid w:val="000C648D"/>
    <w:rsid w:val="000D10E8"/>
    <w:rsid w:val="000D1294"/>
    <w:rsid w:val="000D2F97"/>
    <w:rsid w:val="000D61A7"/>
    <w:rsid w:val="000D6BCD"/>
    <w:rsid w:val="000D6E2B"/>
    <w:rsid w:val="000D714B"/>
    <w:rsid w:val="000D77C2"/>
    <w:rsid w:val="000D79DC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97B"/>
    <w:rsid w:val="000E7A8E"/>
    <w:rsid w:val="000E7F2C"/>
    <w:rsid w:val="000F1BD1"/>
    <w:rsid w:val="000F3CFA"/>
    <w:rsid w:val="000F4608"/>
    <w:rsid w:val="000F72DC"/>
    <w:rsid w:val="000F77E3"/>
    <w:rsid w:val="0010089E"/>
    <w:rsid w:val="00104784"/>
    <w:rsid w:val="00104837"/>
    <w:rsid w:val="00105877"/>
    <w:rsid w:val="00107295"/>
    <w:rsid w:val="00107B02"/>
    <w:rsid w:val="001124C1"/>
    <w:rsid w:val="0011363A"/>
    <w:rsid w:val="00113A3F"/>
    <w:rsid w:val="00113C1F"/>
    <w:rsid w:val="00113E89"/>
    <w:rsid w:val="001155A1"/>
    <w:rsid w:val="001164FE"/>
    <w:rsid w:val="00116A07"/>
    <w:rsid w:val="00120281"/>
    <w:rsid w:val="00120F03"/>
    <w:rsid w:val="00121436"/>
    <w:rsid w:val="00123D4E"/>
    <w:rsid w:val="00125084"/>
    <w:rsid w:val="00125277"/>
    <w:rsid w:val="0012590E"/>
    <w:rsid w:val="0012633F"/>
    <w:rsid w:val="00127CB0"/>
    <w:rsid w:val="0013295D"/>
    <w:rsid w:val="00132B96"/>
    <w:rsid w:val="00134B12"/>
    <w:rsid w:val="0013562B"/>
    <w:rsid w:val="00135B04"/>
    <w:rsid w:val="001366D2"/>
    <w:rsid w:val="00136D51"/>
    <w:rsid w:val="001375F7"/>
    <w:rsid w:val="001406EE"/>
    <w:rsid w:val="00141B99"/>
    <w:rsid w:val="001439CC"/>
    <w:rsid w:val="00143FFC"/>
    <w:rsid w:val="00144F25"/>
    <w:rsid w:val="001507D4"/>
    <w:rsid w:val="00150E12"/>
    <w:rsid w:val="00150F92"/>
    <w:rsid w:val="001534CD"/>
    <w:rsid w:val="00153CCE"/>
    <w:rsid w:val="001554E9"/>
    <w:rsid w:val="00155E00"/>
    <w:rsid w:val="001570A8"/>
    <w:rsid w:val="00161BC4"/>
    <w:rsid w:val="00162BF1"/>
    <w:rsid w:val="0016560C"/>
    <w:rsid w:val="00172F70"/>
    <w:rsid w:val="00173FDC"/>
    <w:rsid w:val="00174872"/>
    <w:rsid w:val="0018030E"/>
    <w:rsid w:val="001805D0"/>
    <w:rsid w:val="00180DAB"/>
    <w:rsid w:val="00186092"/>
    <w:rsid w:val="00186A0C"/>
    <w:rsid w:val="00193A97"/>
    <w:rsid w:val="001948BE"/>
    <w:rsid w:val="0019547B"/>
    <w:rsid w:val="00195642"/>
    <w:rsid w:val="001A0FEF"/>
    <w:rsid w:val="001A12CE"/>
    <w:rsid w:val="001A1860"/>
    <w:rsid w:val="001A5741"/>
    <w:rsid w:val="001A6292"/>
    <w:rsid w:val="001A7511"/>
    <w:rsid w:val="001A7EB2"/>
    <w:rsid w:val="001B15CE"/>
    <w:rsid w:val="001B1793"/>
    <w:rsid w:val="001B2226"/>
    <w:rsid w:val="001B2F1E"/>
    <w:rsid w:val="001B3959"/>
    <w:rsid w:val="001C159C"/>
    <w:rsid w:val="001C33B0"/>
    <w:rsid w:val="001C57E6"/>
    <w:rsid w:val="001C5CBB"/>
    <w:rsid w:val="001C73A0"/>
    <w:rsid w:val="001C7D1B"/>
    <w:rsid w:val="001D1888"/>
    <w:rsid w:val="001D3A8A"/>
    <w:rsid w:val="001D4F3F"/>
    <w:rsid w:val="001D6234"/>
    <w:rsid w:val="001D670B"/>
    <w:rsid w:val="001E18C0"/>
    <w:rsid w:val="001E1ACA"/>
    <w:rsid w:val="001E2C1E"/>
    <w:rsid w:val="001E37C1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D86"/>
    <w:rsid w:val="0020226B"/>
    <w:rsid w:val="00202F3F"/>
    <w:rsid w:val="00205A1C"/>
    <w:rsid w:val="00212D91"/>
    <w:rsid w:val="00222592"/>
    <w:rsid w:val="00224BB2"/>
    <w:rsid w:val="0022583F"/>
    <w:rsid w:val="00226F2E"/>
    <w:rsid w:val="00227BF0"/>
    <w:rsid w:val="002331EF"/>
    <w:rsid w:val="00234A09"/>
    <w:rsid w:val="00235240"/>
    <w:rsid w:val="002368FD"/>
    <w:rsid w:val="002409B3"/>
    <w:rsid w:val="0024110F"/>
    <w:rsid w:val="002423AB"/>
    <w:rsid w:val="00242F02"/>
    <w:rsid w:val="002440B0"/>
    <w:rsid w:val="002453A4"/>
    <w:rsid w:val="00245960"/>
    <w:rsid w:val="0024754E"/>
    <w:rsid w:val="002503C1"/>
    <w:rsid w:val="0025067F"/>
    <w:rsid w:val="00251695"/>
    <w:rsid w:val="00254772"/>
    <w:rsid w:val="00255147"/>
    <w:rsid w:val="00263593"/>
    <w:rsid w:val="002729AD"/>
    <w:rsid w:val="00273233"/>
    <w:rsid w:val="00273DBA"/>
    <w:rsid w:val="002742D5"/>
    <w:rsid w:val="002771C7"/>
    <w:rsid w:val="00277644"/>
    <w:rsid w:val="0027792D"/>
    <w:rsid w:val="0028139C"/>
    <w:rsid w:val="00282723"/>
    <w:rsid w:val="00282788"/>
    <w:rsid w:val="00282983"/>
    <w:rsid w:val="00283174"/>
    <w:rsid w:val="0028617A"/>
    <w:rsid w:val="0029224B"/>
    <w:rsid w:val="002925AC"/>
    <w:rsid w:val="00292D5E"/>
    <w:rsid w:val="002936AC"/>
    <w:rsid w:val="00293AE2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F7B"/>
    <w:rsid w:val="002B4718"/>
    <w:rsid w:val="002D20A8"/>
    <w:rsid w:val="002D3BAD"/>
    <w:rsid w:val="002D40BA"/>
    <w:rsid w:val="002D4451"/>
    <w:rsid w:val="002D5158"/>
    <w:rsid w:val="002D5F6A"/>
    <w:rsid w:val="002D7598"/>
    <w:rsid w:val="002E1418"/>
    <w:rsid w:val="002E6C19"/>
    <w:rsid w:val="002E6DD1"/>
    <w:rsid w:val="002F0245"/>
    <w:rsid w:val="002F027E"/>
    <w:rsid w:val="002F297E"/>
    <w:rsid w:val="002F3E74"/>
    <w:rsid w:val="002F4C2B"/>
    <w:rsid w:val="002F6EAF"/>
    <w:rsid w:val="00301218"/>
    <w:rsid w:val="0030164F"/>
    <w:rsid w:val="00302986"/>
    <w:rsid w:val="00305EAF"/>
    <w:rsid w:val="0030693C"/>
    <w:rsid w:val="0030699A"/>
    <w:rsid w:val="003103BD"/>
    <w:rsid w:val="003111DB"/>
    <w:rsid w:val="003123AE"/>
    <w:rsid w:val="00312CEA"/>
    <w:rsid w:val="00320BFA"/>
    <w:rsid w:val="00321308"/>
    <w:rsid w:val="00321859"/>
    <w:rsid w:val="00322B41"/>
    <w:rsid w:val="00322C3E"/>
    <w:rsid w:val="00323688"/>
    <w:rsid w:val="0032378D"/>
    <w:rsid w:val="00330902"/>
    <w:rsid w:val="00331F08"/>
    <w:rsid w:val="00334A27"/>
    <w:rsid w:val="00335048"/>
    <w:rsid w:val="0033651B"/>
    <w:rsid w:val="0033681C"/>
    <w:rsid w:val="00337D62"/>
    <w:rsid w:val="00340AD0"/>
    <w:rsid w:val="00340B6D"/>
    <w:rsid w:val="00340C8E"/>
    <w:rsid w:val="00342694"/>
    <w:rsid w:val="003440F1"/>
    <w:rsid w:val="00344540"/>
    <w:rsid w:val="003445CE"/>
    <w:rsid w:val="00344719"/>
    <w:rsid w:val="003448B0"/>
    <w:rsid w:val="00346896"/>
    <w:rsid w:val="003519A3"/>
    <w:rsid w:val="003521F0"/>
    <w:rsid w:val="00353BAF"/>
    <w:rsid w:val="00354AD7"/>
    <w:rsid w:val="00354DCD"/>
    <w:rsid w:val="003579E5"/>
    <w:rsid w:val="00362443"/>
    <w:rsid w:val="003625D4"/>
    <w:rsid w:val="00363166"/>
    <w:rsid w:val="0036477F"/>
    <w:rsid w:val="00364E8C"/>
    <w:rsid w:val="00366725"/>
    <w:rsid w:val="0037046F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936C8"/>
    <w:rsid w:val="0039717E"/>
    <w:rsid w:val="003A2046"/>
    <w:rsid w:val="003A22A1"/>
    <w:rsid w:val="003A2B7D"/>
    <w:rsid w:val="003A4A75"/>
    <w:rsid w:val="003A5366"/>
    <w:rsid w:val="003A6A55"/>
    <w:rsid w:val="003B2901"/>
    <w:rsid w:val="003B2C06"/>
    <w:rsid w:val="003B49CC"/>
    <w:rsid w:val="003B647A"/>
    <w:rsid w:val="003B6936"/>
    <w:rsid w:val="003B70C9"/>
    <w:rsid w:val="003C3E09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605D"/>
    <w:rsid w:val="003E2400"/>
    <w:rsid w:val="003E2E7F"/>
    <w:rsid w:val="003E4F19"/>
    <w:rsid w:val="003E6768"/>
    <w:rsid w:val="003F058B"/>
    <w:rsid w:val="003F4227"/>
    <w:rsid w:val="003F4FE8"/>
    <w:rsid w:val="003F5F25"/>
    <w:rsid w:val="004032A3"/>
    <w:rsid w:val="0040436D"/>
    <w:rsid w:val="004078C4"/>
    <w:rsid w:val="00410543"/>
    <w:rsid w:val="00415D50"/>
    <w:rsid w:val="0041697E"/>
    <w:rsid w:val="00416CE9"/>
    <w:rsid w:val="004173CC"/>
    <w:rsid w:val="00417949"/>
    <w:rsid w:val="00422147"/>
    <w:rsid w:val="00422319"/>
    <w:rsid w:val="00422331"/>
    <w:rsid w:val="0042356B"/>
    <w:rsid w:val="0042420A"/>
    <w:rsid w:val="004243D2"/>
    <w:rsid w:val="00424610"/>
    <w:rsid w:val="00424AD5"/>
    <w:rsid w:val="004251A9"/>
    <w:rsid w:val="004259F5"/>
    <w:rsid w:val="004306BE"/>
    <w:rsid w:val="004307A8"/>
    <w:rsid w:val="00430FE0"/>
    <w:rsid w:val="00434861"/>
    <w:rsid w:val="00435424"/>
    <w:rsid w:val="00436DFC"/>
    <w:rsid w:val="0043794D"/>
    <w:rsid w:val="00443017"/>
    <w:rsid w:val="00443FAC"/>
    <w:rsid w:val="00451B94"/>
    <w:rsid w:val="004524B9"/>
    <w:rsid w:val="0045336E"/>
    <w:rsid w:val="00455AED"/>
    <w:rsid w:val="0046025B"/>
    <w:rsid w:val="0046028E"/>
    <w:rsid w:val="00460676"/>
    <w:rsid w:val="004609E9"/>
    <w:rsid w:val="0046425C"/>
    <w:rsid w:val="004661F2"/>
    <w:rsid w:val="004671F0"/>
    <w:rsid w:val="0047048B"/>
    <w:rsid w:val="00470C41"/>
    <w:rsid w:val="004711FB"/>
    <w:rsid w:val="00471630"/>
    <w:rsid w:val="00471C1B"/>
    <w:rsid w:val="00473930"/>
    <w:rsid w:val="00476145"/>
    <w:rsid w:val="0047690F"/>
    <w:rsid w:val="00476C78"/>
    <w:rsid w:val="00480622"/>
    <w:rsid w:val="004815EE"/>
    <w:rsid w:val="00481B4C"/>
    <w:rsid w:val="00482174"/>
    <w:rsid w:val="00483933"/>
    <w:rsid w:val="004850C6"/>
    <w:rsid w:val="0048576D"/>
    <w:rsid w:val="00493B1A"/>
    <w:rsid w:val="004942A3"/>
    <w:rsid w:val="0049495C"/>
    <w:rsid w:val="00494F14"/>
    <w:rsid w:val="00495CCA"/>
    <w:rsid w:val="00497EF6"/>
    <w:rsid w:val="004A1763"/>
    <w:rsid w:val="004A4731"/>
    <w:rsid w:val="004A59C2"/>
    <w:rsid w:val="004A5FF0"/>
    <w:rsid w:val="004A6899"/>
    <w:rsid w:val="004A77F3"/>
    <w:rsid w:val="004B2639"/>
    <w:rsid w:val="004B42D8"/>
    <w:rsid w:val="004B6B8F"/>
    <w:rsid w:val="004B7511"/>
    <w:rsid w:val="004C3763"/>
    <w:rsid w:val="004C3F66"/>
    <w:rsid w:val="004C64E1"/>
    <w:rsid w:val="004C6C6D"/>
    <w:rsid w:val="004C746A"/>
    <w:rsid w:val="004C754C"/>
    <w:rsid w:val="004C770F"/>
    <w:rsid w:val="004D09C1"/>
    <w:rsid w:val="004D47C9"/>
    <w:rsid w:val="004D489E"/>
    <w:rsid w:val="004D4BE8"/>
    <w:rsid w:val="004D7345"/>
    <w:rsid w:val="004E0039"/>
    <w:rsid w:val="004E1FD4"/>
    <w:rsid w:val="004E23CE"/>
    <w:rsid w:val="004E44A3"/>
    <w:rsid w:val="004E516B"/>
    <w:rsid w:val="004F063C"/>
    <w:rsid w:val="004F06DB"/>
    <w:rsid w:val="004F1C3A"/>
    <w:rsid w:val="004F67B6"/>
    <w:rsid w:val="004F6C73"/>
    <w:rsid w:val="00500539"/>
    <w:rsid w:val="00501CBD"/>
    <w:rsid w:val="00503373"/>
    <w:rsid w:val="00503891"/>
    <w:rsid w:val="00503CEF"/>
    <w:rsid w:val="00503F3F"/>
    <w:rsid w:val="00504693"/>
    <w:rsid w:val="0051072B"/>
    <w:rsid w:val="00510D35"/>
    <w:rsid w:val="0051209E"/>
    <w:rsid w:val="005135CF"/>
    <w:rsid w:val="005137C4"/>
    <w:rsid w:val="0051668D"/>
    <w:rsid w:val="0052161E"/>
    <w:rsid w:val="0052185A"/>
    <w:rsid w:val="005228DB"/>
    <w:rsid w:val="00525A8D"/>
    <w:rsid w:val="005307AF"/>
    <w:rsid w:val="00531B00"/>
    <w:rsid w:val="00536336"/>
    <w:rsid w:val="00536FD4"/>
    <w:rsid w:val="00541B62"/>
    <w:rsid w:val="005428A0"/>
    <w:rsid w:val="00542ED7"/>
    <w:rsid w:val="00543473"/>
    <w:rsid w:val="005434D6"/>
    <w:rsid w:val="00545851"/>
    <w:rsid w:val="00545DC3"/>
    <w:rsid w:val="00550D4A"/>
    <w:rsid w:val="005561F8"/>
    <w:rsid w:val="00556A44"/>
    <w:rsid w:val="00556D23"/>
    <w:rsid w:val="00561811"/>
    <w:rsid w:val="00561D09"/>
    <w:rsid w:val="00562B53"/>
    <w:rsid w:val="00564A29"/>
    <w:rsid w:val="00564FBC"/>
    <w:rsid w:val="00565799"/>
    <w:rsid w:val="00565DA9"/>
    <w:rsid w:val="00566504"/>
    <w:rsid w:val="005705A9"/>
    <w:rsid w:val="00572864"/>
    <w:rsid w:val="00576CEA"/>
    <w:rsid w:val="005773EC"/>
    <w:rsid w:val="00581C98"/>
    <w:rsid w:val="005838C8"/>
    <w:rsid w:val="0058482B"/>
    <w:rsid w:val="00585B72"/>
    <w:rsid w:val="0058618A"/>
    <w:rsid w:val="00587002"/>
    <w:rsid w:val="00587F67"/>
    <w:rsid w:val="005907E0"/>
    <w:rsid w:val="005915AF"/>
    <w:rsid w:val="00591611"/>
    <w:rsid w:val="00592BA8"/>
    <w:rsid w:val="00593045"/>
    <w:rsid w:val="00595EAF"/>
    <w:rsid w:val="005A1B22"/>
    <w:rsid w:val="005A362B"/>
    <w:rsid w:val="005A3CA4"/>
    <w:rsid w:val="005A3FC1"/>
    <w:rsid w:val="005A4952"/>
    <w:rsid w:val="005A5108"/>
    <w:rsid w:val="005A6B5E"/>
    <w:rsid w:val="005B0B4C"/>
    <w:rsid w:val="005B176C"/>
    <w:rsid w:val="005B1DAD"/>
    <w:rsid w:val="005B20A1"/>
    <w:rsid w:val="005B2478"/>
    <w:rsid w:val="005B2E12"/>
    <w:rsid w:val="005B3EB5"/>
    <w:rsid w:val="005B7256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E35F3"/>
    <w:rsid w:val="005E400D"/>
    <w:rsid w:val="005E53C9"/>
    <w:rsid w:val="005E5E27"/>
    <w:rsid w:val="005E698D"/>
    <w:rsid w:val="005F09F1"/>
    <w:rsid w:val="005F0C7C"/>
    <w:rsid w:val="005F31F0"/>
    <w:rsid w:val="005F645A"/>
    <w:rsid w:val="005F7ED6"/>
    <w:rsid w:val="005F7EDE"/>
    <w:rsid w:val="006001AA"/>
    <w:rsid w:val="0060060C"/>
    <w:rsid w:val="00601011"/>
    <w:rsid w:val="00601B2E"/>
    <w:rsid w:val="00603030"/>
    <w:rsid w:val="00603BB0"/>
    <w:rsid w:val="006107B0"/>
    <w:rsid w:val="006118D1"/>
    <w:rsid w:val="0061251F"/>
    <w:rsid w:val="0061443C"/>
    <w:rsid w:val="00620D93"/>
    <w:rsid w:val="0062386A"/>
    <w:rsid w:val="0062576D"/>
    <w:rsid w:val="00625788"/>
    <w:rsid w:val="006276DA"/>
    <w:rsid w:val="006305AA"/>
    <w:rsid w:val="00630BDA"/>
    <w:rsid w:val="0063277E"/>
    <w:rsid w:val="006364F4"/>
    <w:rsid w:val="00637EBE"/>
    <w:rsid w:val="00640352"/>
    <w:rsid w:val="006415A8"/>
    <w:rsid w:val="00641A7B"/>
    <w:rsid w:val="006426D5"/>
    <w:rsid w:val="00642924"/>
    <w:rsid w:val="006446D1"/>
    <w:rsid w:val="00644B7B"/>
    <w:rsid w:val="006466FF"/>
    <w:rsid w:val="00646A5F"/>
    <w:rsid w:val="006475C1"/>
    <w:rsid w:val="00650BA4"/>
    <w:rsid w:val="006512C1"/>
    <w:rsid w:val="00651990"/>
    <w:rsid w:val="00653E0C"/>
    <w:rsid w:val="00653F75"/>
    <w:rsid w:val="00656C00"/>
    <w:rsid w:val="006571E6"/>
    <w:rsid w:val="00661967"/>
    <w:rsid w:val="00661B07"/>
    <w:rsid w:val="00661F61"/>
    <w:rsid w:val="006650D8"/>
    <w:rsid w:val="00666A38"/>
    <w:rsid w:val="00670BE6"/>
    <w:rsid w:val="00671B49"/>
    <w:rsid w:val="00673FFB"/>
    <w:rsid w:val="00674155"/>
    <w:rsid w:val="006746CA"/>
    <w:rsid w:val="006778EB"/>
    <w:rsid w:val="006803DC"/>
    <w:rsid w:val="006824D8"/>
    <w:rsid w:val="00682B15"/>
    <w:rsid w:val="00684D9A"/>
    <w:rsid w:val="00686355"/>
    <w:rsid w:val="00686842"/>
    <w:rsid w:val="00695745"/>
    <w:rsid w:val="0069600B"/>
    <w:rsid w:val="006979DC"/>
    <w:rsid w:val="006A0A1A"/>
    <w:rsid w:val="006A3264"/>
    <w:rsid w:val="006A6460"/>
    <w:rsid w:val="006B104E"/>
    <w:rsid w:val="006B3658"/>
    <w:rsid w:val="006B392B"/>
    <w:rsid w:val="006B48BC"/>
    <w:rsid w:val="006B535E"/>
    <w:rsid w:val="006B5AEA"/>
    <w:rsid w:val="006B5D44"/>
    <w:rsid w:val="006B6383"/>
    <w:rsid w:val="006B640D"/>
    <w:rsid w:val="006B77D6"/>
    <w:rsid w:val="006C1C6C"/>
    <w:rsid w:val="006C3606"/>
    <w:rsid w:val="006C3B1F"/>
    <w:rsid w:val="006C5756"/>
    <w:rsid w:val="006C5869"/>
    <w:rsid w:val="006C61FA"/>
    <w:rsid w:val="006C6A07"/>
    <w:rsid w:val="006D0218"/>
    <w:rsid w:val="006D0896"/>
    <w:rsid w:val="006D1AD1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F27F6"/>
    <w:rsid w:val="006F2E44"/>
    <w:rsid w:val="006F477D"/>
    <w:rsid w:val="006F6389"/>
    <w:rsid w:val="006F7325"/>
    <w:rsid w:val="006F7FF0"/>
    <w:rsid w:val="00700473"/>
    <w:rsid w:val="00702FE5"/>
    <w:rsid w:val="0070391A"/>
    <w:rsid w:val="00706486"/>
    <w:rsid w:val="00706863"/>
    <w:rsid w:val="00707AD8"/>
    <w:rsid w:val="00710EF3"/>
    <w:rsid w:val="00711C23"/>
    <w:rsid w:val="007136E9"/>
    <w:rsid w:val="00717003"/>
    <w:rsid w:val="007214E3"/>
    <w:rsid w:val="007222F7"/>
    <w:rsid w:val="0072300A"/>
    <w:rsid w:val="00724679"/>
    <w:rsid w:val="0072530C"/>
    <w:rsid w:val="00725368"/>
    <w:rsid w:val="00725860"/>
    <w:rsid w:val="007304F3"/>
    <w:rsid w:val="00730839"/>
    <w:rsid w:val="00730916"/>
    <w:rsid w:val="00730F60"/>
    <w:rsid w:val="00732AEF"/>
    <w:rsid w:val="0073312B"/>
    <w:rsid w:val="007338C7"/>
    <w:rsid w:val="00733E36"/>
    <w:rsid w:val="00733FF9"/>
    <w:rsid w:val="00735024"/>
    <w:rsid w:val="007355AC"/>
    <w:rsid w:val="007363EC"/>
    <w:rsid w:val="007363FE"/>
    <w:rsid w:val="007374ED"/>
    <w:rsid w:val="007414DC"/>
    <w:rsid w:val="007424E8"/>
    <w:rsid w:val="0074798B"/>
    <w:rsid w:val="0075184B"/>
    <w:rsid w:val="00752038"/>
    <w:rsid w:val="00752621"/>
    <w:rsid w:val="00753897"/>
    <w:rsid w:val="007547F1"/>
    <w:rsid w:val="007554DF"/>
    <w:rsid w:val="00756438"/>
    <w:rsid w:val="00757204"/>
    <w:rsid w:val="0075776D"/>
    <w:rsid w:val="007613FB"/>
    <w:rsid w:val="00761E34"/>
    <w:rsid w:val="0076351C"/>
    <w:rsid w:val="00764505"/>
    <w:rsid w:val="00764EF9"/>
    <w:rsid w:val="007666C3"/>
    <w:rsid w:val="00766831"/>
    <w:rsid w:val="007722BF"/>
    <w:rsid w:val="00773EE4"/>
    <w:rsid w:val="0077446C"/>
    <w:rsid w:val="0077580B"/>
    <w:rsid w:val="00780CDB"/>
    <w:rsid w:val="00781167"/>
    <w:rsid w:val="00784C20"/>
    <w:rsid w:val="007854B3"/>
    <w:rsid w:val="007866AF"/>
    <w:rsid w:val="0078787D"/>
    <w:rsid w:val="00787FA8"/>
    <w:rsid w:val="00793FAD"/>
    <w:rsid w:val="007944F8"/>
    <w:rsid w:val="007973E3"/>
    <w:rsid w:val="007A0157"/>
    <w:rsid w:val="007A15B9"/>
    <w:rsid w:val="007A17F0"/>
    <w:rsid w:val="007A1883"/>
    <w:rsid w:val="007A2A8C"/>
    <w:rsid w:val="007A444A"/>
    <w:rsid w:val="007A47AC"/>
    <w:rsid w:val="007A6A3F"/>
    <w:rsid w:val="007B6DF7"/>
    <w:rsid w:val="007B7D7F"/>
    <w:rsid w:val="007C00C5"/>
    <w:rsid w:val="007C429E"/>
    <w:rsid w:val="007D0720"/>
    <w:rsid w:val="007D10F2"/>
    <w:rsid w:val="007D207E"/>
    <w:rsid w:val="007D3670"/>
    <w:rsid w:val="007D4728"/>
    <w:rsid w:val="007D6DEC"/>
    <w:rsid w:val="007E06B9"/>
    <w:rsid w:val="007E46A1"/>
    <w:rsid w:val="007E5792"/>
    <w:rsid w:val="007E730D"/>
    <w:rsid w:val="007E7311"/>
    <w:rsid w:val="007E7DAC"/>
    <w:rsid w:val="007F0078"/>
    <w:rsid w:val="007F12C2"/>
    <w:rsid w:val="007F20C0"/>
    <w:rsid w:val="007F2E46"/>
    <w:rsid w:val="007F403E"/>
    <w:rsid w:val="008004F4"/>
    <w:rsid w:val="00805EDC"/>
    <w:rsid w:val="008072AC"/>
    <w:rsid w:val="00807D46"/>
    <w:rsid w:val="00810CEA"/>
    <w:rsid w:val="00811775"/>
    <w:rsid w:val="008127A0"/>
    <w:rsid w:val="0081509A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61D7"/>
    <w:rsid w:val="00847D37"/>
    <w:rsid w:val="0085001D"/>
    <w:rsid w:val="008554C2"/>
    <w:rsid w:val="00864802"/>
    <w:rsid w:val="00864826"/>
    <w:rsid w:val="008665D3"/>
    <w:rsid w:val="0086719F"/>
    <w:rsid w:val="00871A41"/>
    <w:rsid w:val="00872D1F"/>
    <w:rsid w:val="008761F3"/>
    <w:rsid w:val="00881C23"/>
    <w:rsid w:val="00882FD9"/>
    <w:rsid w:val="00886D76"/>
    <w:rsid w:val="00891054"/>
    <w:rsid w:val="00892A6E"/>
    <w:rsid w:val="008961E6"/>
    <w:rsid w:val="0089675A"/>
    <w:rsid w:val="00897019"/>
    <w:rsid w:val="008A5955"/>
    <w:rsid w:val="008B0A07"/>
    <w:rsid w:val="008B4478"/>
    <w:rsid w:val="008B6AE2"/>
    <w:rsid w:val="008B781F"/>
    <w:rsid w:val="008C0069"/>
    <w:rsid w:val="008C1495"/>
    <w:rsid w:val="008C4AF1"/>
    <w:rsid w:val="008C5E2A"/>
    <w:rsid w:val="008C655F"/>
    <w:rsid w:val="008C67D5"/>
    <w:rsid w:val="008D098D"/>
    <w:rsid w:val="008D2262"/>
    <w:rsid w:val="008D33A6"/>
    <w:rsid w:val="008D4842"/>
    <w:rsid w:val="008D5522"/>
    <w:rsid w:val="008D600D"/>
    <w:rsid w:val="008D69C5"/>
    <w:rsid w:val="008D7404"/>
    <w:rsid w:val="008D744D"/>
    <w:rsid w:val="008E0F86"/>
    <w:rsid w:val="008E2968"/>
    <w:rsid w:val="008E41AF"/>
    <w:rsid w:val="008E48AE"/>
    <w:rsid w:val="008E7AF0"/>
    <w:rsid w:val="008F08A6"/>
    <w:rsid w:val="008F25FB"/>
    <w:rsid w:val="008F2DC1"/>
    <w:rsid w:val="008F54A7"/>
    <w:rsid w:val="008F6A52"/>
    <w:rsid w:val="008F70AD"/>
    <w:rsid w:val="008F7340"/>
    <w:rsid w:val="008F7978"/>
    <w:rsid w:val="00900DB1"/>
    <w:rsid w:val="009022BF"/>
    <w:rsid w:val="00903008"/>
    <w:rsid w:val="00910564"/>
    <w:rsid w:val="00910FC5"/>
    <w:rsid w:val="00911CD9"/>
    <w:rsid w:val="00912B71"/>
    <w:rsid w:val="00914D56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92"/>
    <w:rsid w:val="00934F3D"/>
    <w:rsid w:val="00940609"/>
    <w:rsid w:val="0094075B"/>
    <w:rsid w:val="00941C87"/>
    <w:rsid w:val="009426AF"/>
    <w:rsid w:val="00945119"/>
    <w:rsid w:val="009454E4"/>
    <w:rsid w:val="009527EE"/>
    <w:rsid w:val="00954FBB"/>
    <w:rsid w:val="009557B1"/>
    <w:rsid w:val="009601BC"/>
    <w:rsid w:val="009635C4"/>
    <w:rsid w:val="00964874"/>
    <w:rsid w:val="00965861"/>
    <w:rsid w:val="00966422"/>
    <w:rsid w:val="0096683A"/>
    <w:rsid w:val="00967407"/>
    <w:rsid w:val="00967611"/>
    <w:rsid w:val="0097156B"/>
    <w:rsid w:val="0097283F"/>
    <w:rsid w:val="00973390"/>
    <w:rsid w:val="00974765"/>
    <w:rsid w:val="00975696"/>
    <w:rsid w:val="00977722"/>
    <w:rsid w:val="009812DB"/>
    <w:rsid w:val="00981B9A"/>
    <w:rsid w:val="00984240"/>
    <w:rsid w:val="0098714C"/>
    <w:rsid w:val="00987F2B"/>
    <w:rsid w:val="0099123C"/>
    <w:rsid w:val="00994751"/>
    <w:rsid w:val="009954A6"/>
    <w:rsid w:val="0099578C"/>
    <w:rsid w:val="00995B07"/>
    <w:rsid w:val="00996FC1"/>
    <w:rsid w:val="009A05AD"/>
    <w:rsid w:val="009A1FFC"/>
    <w:rsid w:val="009A2619"/>
    <w:rsid w:val="009A2AEC"/>
    <w:rsid w:val="009A2EFF"/>
    <w:rsid w:val="009A4414"/>
    <w:rsid w:val="009A5850"/>
    <w:rsid w:val="009A6448"/>
    <w:rsid w:val="009A6981"/>
    <w:rsid w:val="009B10D6"/>
    <w:rsid w:val="009B261A"/>
    <w:rsid w:val="009B2FDD"/>
    <w:rsid w:val="009B302F"/>
    <w:rsid w:val="009B5AFE"/>
    <w:rsid w:val="009B633F"/>
    <w:rsid w:val="009C35C2"/>
    <w:rsid w:val="009C44D7"/>
    <w:rsid w:val="009C627C"/>
    <w:rsid w:val="009C75B5"/>
    <w:rsid w:val="009C7C4C"/>
    <w:rsid w:val="009D038A"/>
    <w:rsid w:val="009D1097"/>
    <w:rsid w:val="009D16BD"/>
    <w:rsid w:val="009D1F6F"/>
    <w:rsid w:val="009D3DC9"/>
    <w:rsid w:val="009D65D0"/>
    <w:rsid w:val="009D7C28"/>
    <w:rsid w:val="009D7E91"/>
    <w:rsid w:val="009E135E"/>
    <w:rsid w:val="009E188C"/>
    <w:rsid w:val="009E2D09"/>
    <w:rsid w:val="009E324F"/>
    <w:rsid w:val="009E3C92"/>
    <w:rsid w:val="009E54F4"/>
    <w:rsid w:val="009E6352"/>
    <w:rsid w:val="009E68B6"/>
    <w:rsid w:val="009E71AD"/>
    <w:rsid w:val="009E7383"/>
    <w:rsid w:val="009F07FA"/>
    <w:rsid w:val="009F0CC0"/>
    <w:rsid w:val="009F10BC"/>
    <w:rsid w:val="009F2BFA"/>
    <w:rsid w:val="009F56F3"/>
    <w:rsid w:val="009F7313"/>
    <w:rsid w:val="00A00337"/>
    <w:rsid w:val="00A0204E"/>
    <w:rsid w:val="00A0272B"/>
    <w:rsid w:val="00A02E10"/>
    <w:rsid w:val="00A03A3D"/>
    <w:rsid w:val="00A045C4"/>
    <w:rsid w:val="00A06224"/>
    <w:rsid w:val="00A077F2"/>
    <w:rsid w:val="00A10BEE"/>
    <w:rsid w:val="00A10BFA"/>
    <w:rsid w:val="00A10DFA"/>
    <w:rsid w:val="00A12883"/>
    <w:rsid w:val="00A12EB4"/>
    <w:rsid w:val="00A144D9"/>
    <w:rsid w:val="00A206BF"/>
    <w:rsid w:val="00A207D2"/>
    <w:rsid w:val="00A21173"/>
    <w:rsid w:val="00A21708"/>
    <w:rsid w:val="00A22362"/>
    <w:rsid w:val="00A239AB"/>
    <w:rsid w:val="00A249BA"/>
    <w:rsid w:val="00A24EAD"/>
    <w:rsid w:val="00A30421"/>
    <w:rsid w:val="00A307C7"/>
    <w:rsid w:val="00A31525"/>
    <w:rsid w:val="00A42F1F"/>
    <w:rsid w:val="00A439F4"/>
    <w:rsid w:val="00A44581"/>
    <w:rsid w:val="00A45093"/>
    <w:rsid w:val="00A47FE1"/>
    <w:rsid w:val="00A50BE7"/>
    <w:rsid w:val="00A50EAF"/>
    <w:rsid w:val="00A5131C"/>
    <w:rsid w:val="00A53329"/>
    <w:rsid w:val="00A54619"/>
    <w:rsid w:val="00A54E8A"/>
    <w:rsid w:val="00A557DD"/>
    <w:rsid w:val="00A56E61"/>
    <w:rsid w:val="00A602F9"/>
    <w:rsid w:val="00A650B9"/>
    <w:rsid w:val="00A650EE"/>
    <w:rsid w:val="00A662C8"/>
    <w:rsid w:val="00A6725D"/>
    <w:rsid w:val="00A70487"/>
    <w:rsid w:val="00A70A84"/>
    <w:rsid w:val="00A71157"/>
    <w:rsid w:val="00A729DA"/>
    <w:rsid w:val="00A733A0"/>
    <w:rsid w:val="00A74DB4"/>
    <w:rsid w:val="00A76CEB"/>
    <w:rsid w:val="00A81343"/>
    <w:rsid w:val="00A8787F"/>
    <w:rsid w:val="00A87CC0"/>
    <w:rsid w:val="00A93948"/>
    <w:rsid w:val="00A957FA"/>
    <w:rsid w:val="00A95F69"/>
    <w:rsid w:val="00A966E6"/>
    <w:rsid w:val="00AA2169"/>
    <w:rsid w:val="00AA21C7"/>
    <w:rsid w:val="00AA2BDA"/>
    <w:rsid w:val="00AA33EB"/>
    <w:rsid w:val="00AA5F75"/>
    <w:rsid w:val="00AB1D5B"/>
    <w:rsid w:val="00AB2BE3"/>
    <w:rsid w:val="00AB69AF"/>
    <w:rsid w:val="00AB7834"/>
    <w:rsid w:val="00AC05C2"/>
    <w:rsid w:val="00AC44C7"/>
    <w:rsid w:val="00AC4D5F"/>
    <w:rsid w:val="00AC6787"/>
    <w:rsid w:val="00AC6EC5"/>
    <w:rsid w:val="00AC786E"/>
    <w:rsid w:val="00AD1CB4"/>
    <w:rsid w:val="00AD1D2C"/>
    <w:rsid w:val="00AD5503"/>
    <w:rsid w:val="00AE0525"/>
    <w:rsid w:val="00AE08DB"/>
    <w:rsid w:val="00AE18AF"/>
    <w:rsid w:val="00AE2729"/>
    <w:rsid w:val="00AE3148"/>
    <w:rsid w:val="00AE3477"/>
    <w:rsid w:val="00AE55A9"/>
    <w:rsid w:val="00AE5AE2"/>
    <w:rsid w:val="00AE5FCC"/>
    <w:rsid w:val="00AE7343"/>
    <w:rsid w:val="00AF0047"/>
    <w:rsid w:val="00AF355C"/>
    <w:rsid w:val="00AF4B1E"/>
    <w:rsid w:val="00AF4CB9"/>
    <w:rsid w:val="00AF6EAF"/>
    <w:rsid w:val="00AF7BF4"/>
    <w:rsid w:val="00B000BD"/>
    <w:rsid w:val="00B0038B"/>
    <w:rsid w:val="00B00A13"/>
    <w:rsid w:val="00B00D69"/>
    <w:rsid w:val="00B00E04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2349"/>
    <w:rsid w:val="00B1458E"/>
    <w:rsid w:val="00B14C51"/>
    <w:rsid w:val="00B15E2E"/>
    <w:rsid w:val="00B20021"/>
    <w:rsid w:val="00B20FDE"/>
    <w:rsid w:val="00B22D54"/>
    <w:rsid w:val="00B267F4"/>
    <w:rsid w:val="00B27301"/>
    <w:rsid w:val="00B30D65"/>
    <w:rsid w:val="00B35255"/>
    <w:rsid w:val="00B409F7"/>
    <w:rsid w:val="00B42041"/>
    <w:rsid w:val="00B43F68"/>
    <w:rsid w:val="00B43FBF"/>
    <w:rsid w:val="00B4411E"/>
    <w:rsid w:val="00B44B46"/>
    <w:rsid w:val="00B44F11"/>
    <w:rsid w:val="00B465C8"/>
    <w:rsid w:val="00B51018"/>
    <w:rsid w:val="00B51846"/>
    <w:rsid w:val="00B51C3D"/>
    <w:rsid w:val="00B51D63"/>
    <w:rsid w:val="00B53BC8"/>
    <w:rsid w:val="00B55508"/>
    <w:rsid w:val="00B6232E"/>
    <w:rsid w:val="00B62979"/>
    <w:rsid w:val="00B62F3B"/>
    <w:rsid w:val="00B66A6B"/>
    <w:rsid w:val="00B67CC3"/>
    <w:rsid w:val="00B70056"/>
    <w:rsid w:val="00B70C7E"/>
    <w:rsid w:val="00B718BC"/>
    <w:rsid w:val="00B72577"/>
    <w:rsid w:val="00B72CF0"/>
    <w:rsid w:val="00B75506"/>
    <w:rsid w:val="00B77017"/>
    <w:rsid w:val="00B770DF"/>
    <w:rsid w:val="00B80758"/>
    <w:rsid w:val="00B823A7"/>
    <w:rsid w:val="00B830FF"/>
    <w:rsid w:val="00B8436E"/>
    <w:rsid w:val="00B84E40"/>
    <w:rsid w:val="00B9010E"/>
    <w:rsid w:val="00B90FA5"/>
    <w:rsid w:val="00B919F1"/>
    <w:rsid w:val="00B95930"/>
    <w:rsid w:val="00B95BDB"/>
    <w:rsid w:val="00BA2260"/>
    <w:rsid w:val="00BA29F5"/>
    <w:rsid w:val="00BA32AA"/>
    <w:rsid w:val="00BA5B98"/>
    <w:rsid w:val="00BA6A2C"/>
    <w:rsid w:val="00BA6CB3"/>
    <w:rsid w:val="00BB1277"/>
    <w:rsid w:val="00BB236A"/>
    <w:rsid w:val="00BB3D45"/>
    <w:rsid w:val="00BB43AF"/>
    <w:rsid w:val="00BB468D"/>
    <w:rsid w:val="00BB4FBF"/>
    <w:rsid w:val="00BB709F"/>
    <w:rsid w:val="00BC0E8D"/>
    <w:rsid w:val="00BC2A70"/>
    <w:rsid w:val="00BC32FB"/>
    <w:rsid w:val="00BC4F18"/>
    <w:rsid w:val="00BC5079"/>
    <w:rsid w:val="00BD03D3"/>
    <w:rsid w:val="00BD078B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F62"/>
    <w:rsid w:val="00BF6440"/>
    <w:rsid w:val="00C00B88"/>
    <w:rsid w:val="00C011A8"/>
    <w:rsid w:val="00C01F39"/>
    <w:rsid w:val="00C038F2"/>
    <w:rsid w:val="00C04331"/>
    <w:rsid w:val="00C05ABD"/>
    <w:rsid w:val="00C06AE8"/>
    <w:rsid w:val="00C06B2A"/>
    <w:rsid w:val="00C117D0"/>
    <w:rsid w:val="00C2191D"/>
    <w:rsid w:val="00C21AD4"/>
    <w:rsid w:val="00C246DF"/>
    <w:rsid w:val="00C24851"/>
    <w:rsid w:val="00C27FF3"/>
    <w:rsid w:val="00C31A3A"/>
    <w:rsid w:val="00C31A58"/>
    <w:rsid w:val="00C3434F"/>
    <w:rsid w:val="00C35E57"/>
    <w:rsid w:val="00C35E80"/>
    <w:rsid w:val="00C40524"/>
    <w:rsid w:val="00C40AA2"/>
    <w:rsid w:val="00C4244F"/>
    <w:rsid w:val="00C4497D"/>
    <w:rsid w:val="00C44EE7"/>
    <w:rsid w:val="00C50295"/>
    <w:rsid w:val="00C52216"/>
    <w:rsid w:val="00C5274A"/>
    <w:rsid w:val="00C53F29"/>
    <w:rsid w:val="00C5416B"/>
    <w:rsid w:val="00C55172"/>
    <w:rsid w:val="00C554E9"/>
    <w:rsid w:val="00C579A4"/>
    <w:rsid w:val="00C62EB3"/>
    <w:rsid w:val="00C632ED"/>
    <w:rsid w:val="00C65735"/>
    <w:rsid w:val="00C66150"/>
    <w:rsid w:val="00C67ECF"/>
    <w:rsid w:val="00C70EF5"/>
    <w:rsid w:val="00C74F35"/>
    <w:rsid w:val="00C756C5"/>
    <w:rsid w:val="00C760D4"/>
    <w:rsid w:val="00C775B5"/>
    <w:rsid w:val="00C82195"/>
    <w:rsid w:val="00C82CAE"/>
    <w:rsid w:val="00C8442E"/>
    <w:rsid w:val="00C91128"/>
    <w:rsid w:val="00C930A8"/>
    <w:rsid w:val="00C975B4"/>
    <w:rsid w:val="00C9791B"/>
    <w:rsid w:val="00CA108B"/>
    <w:rsid w:val="00CA433D"/>
    <w:rsid w:val="00CA5F39"/>
    <w:rsid w:val="00CA6CDB"/>
    <w:rsid w:val="00CA7639"/>
    <w:rsid w:val="00CB1608"/>
    <w:rsid w:val="00CB4232"/>
    <w:rsid w:val="00CB44CF"/>
    <w:rsid w:val="00CB5C4F"/>
    <w:rsid w:val="00CB5E13"/>
    <w:rsid w:val="00CB6D9A"/>
    <w:rsid w:val="00CC081C"/>
    <w:rsid w:val="00CC1125"/>
    <w:rsid w:val="00CC1E04"/>
    <w:rsid w:val="00CC1FC6"/>
    <w:rsid w:val="00CC3524"/>
    <w:rsid w:val="00CC5463"/>
    <w:rsid w:val="00CD27BE"/>
    <w:rsid w:val="00CD2813"/>
    <w:rsid w:val="00CD29E9"/>
    <w:rsid w:val="00CD2BEB"/>
    <w:rsid w:val="00CD4BBC"/>
    <w:rsid w:val="00CD6F0F"/>
    <w:rsid w:val="00CD6F58"/>
    <w:rsid w:val="00CE0BB7"/>
    <w:rsid w:val="00CE178A"/>
    <w:rsid w:val="00CE38C4"/>
    <w:rsid w:val="00CE3E9A"/>
    <w:rsid w:val="00CE5D46"/>
    <w:rsid w:val="00CE708B"/>
    <w:rsid w:val="00CF26B7"/>
    <w:rsid w:val="00CF6B10"/>
    <w:rsid w:val="00CF6E39"/>
    <w:rsid w:val="00CF72DA"/>
    <w:rsid w:val="00D02569"/>
    <w:rsid w:val="00D03137"/>
    <w:rsid w:val="00D04205"/>
    <w:rsid w:val="00D05EF8"/>
    <w:rsid w:val="00D0769A"/>
    <w:rsid w:val="00D07B36"/>
    <w:rsid w:val="00D07CFB"/>
    <w:rsid w:val="00D127B9"/>
    <w:rsid w:val="00D14D90"/>
    <w:rsid w:val="00D15B4E"/>
    <w:rsid w:val="00D177E7"/>
    <w:rsid w:val="00D17DA1"/>
    <w:rsid w:val="00D2079F"/>
    <w:rsid w:val="00D2118D"/>
    <w:rsid w:val="00D30636"/>
    <w:rsid w:val="00D33801"/>
    <w:rsid w:val="00D365E1"/>
    <w:rsid w:val="00D42382"/>
    <w:rsid w:val="00D4404B"/>
    <w:rsid w:val="00D447EF"/>
    <w:rsid w:val="00D45F90"/>
    <w:rsid w:val="00D46C34"/>
    <w:rsid w:val="00D505E2"/>
    <w:rsid w:val="00D52320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2868"/>
    <w:rsid w:val="00D7463D"/>
    <w:rsid w:val="00D80F5A"/>
    <w:rsid w:val="00D81B17"/>
    <w:rsid w:val="00D83ACB"/>
    <w:rsid w:val="00D83DE8"/>
    <w:rsid w:val="00D841E9"/>
    <w:rsid w:val="00D84943"/>
    <w:rsid w:val="00D8765A"/>
    <w:rsid w:val="00D900C3"/>
    <w:rsid w:val="00D94AE7"/>
    <w:rsid w:val="00D95FFF"/>
    <w:rsid w:val="00D966B3"/>
    <w:rsid w:val="00D970F0"/>
    <w:rsid w:val="00DA3D62"/>
    <w:rsid w:val="00DA4540"/>
    <w:rsid w:val="00DA4837"/>
    <w:rsid w:val="00DA49CB"/>
    <w:rsid w:val="00DA587E"/>
    <w:rsid w:val="00DA60F4"/>
    <w:rsid w:val="00DA72D4"/>
    <w:rsid w:val="00DB01A6"/>
    <w:rsid w:val="00DB0F8B"/>
    <w:rsid w:val="00DB189B"/>
    <w:rsid w:val="00DB3052"/>
    <w:rsid w:val="00DB43E2"/>
    <w:rsid w:val="00DC07EB"/>
    <w:rsid w:val="00DC1B89"/>
    <w:rsid w:val="00DC2D17"/>
    <w:rsid w:val="00DC472A"/>
    <w:rsid w:val="00DC6BE3"/>
    <w:rsid w:val="00DD0BAB"/>
    <w:rsid w:val="00DD28AA"/>
    <w:rsid w:val="00DD2E21"/>
    <w:rsid w:val="00DD3ACB"/>
    <w:rsid w:val="00DD5DAB"/>
    <w:rsid w:val="00DD716D"/>
    <w:rsid w:val="00DE16D1"/>
    <w:rsid w:val="00DE23BF"/>
    <w:rsid w:val="00DE27A4"/>
    <w:rsid w:val="00DE38FF"/>
    <w:rsid w:val="00DE3981"/>
    <w:rsid w:val="00DE40DD"/>
    <w:rsid w:val="00DE7755"/>
    <w:rsid w:val="00DE7E73"/>
    <w:rsid w:val="00DF059A"/>
    <w:rsid w:val="00DF2ED8"/>
    <w:rsid w:val="00DF378B"/>
    <w:rsid w:val="00DF3D56"/>
    <w:rsid w:val="00DF5F01"/>
    <w:rsid w:val="00DF6280"/>
    <w:rsid w:val="00DF64E9"/>
    <w:rsid w:val="00DF6D19"/>
    <w:rsid w:val="00DF6ED2"/>
    <w:rsid w:val="00DF70F5"/>
    <w:rsid w:val="00DF7A6C"/>
    <w:rsid w:val="00E002BE"/>
    <w:rsid w:val="00E009CA"/>
    <w:rsid w:val="00E00CBE"/>
    <w:rsid w:val="00E04B21"/>
    <w:rsid w:val="00E05413"/>
    <w:rsid w:val="00E05B53"/>
    <w:rsid w:val="00E104A4"/>
    <w:rsid w:val="00E10971"/>
    <w:rsid w:val="00E11622"/>
    <w:rsid w:val="00E11E44"/>
    <w:rsid w:val="00E12999"/>
    <w:rsid w:val="00E14714"/>
    <w:rsid w:val="00E2252C"/>
    <w:rsid w:val="00E2333B"/>
    <w:rsid w:val="00E253EF"/>
    <w:rsid w:val="00E26A20"/>
    <w:rsid w:val="00E270C0"/>
    <w:rsid w:val="00E27E63"/>
    <w:rsid w:val="00E27F9D"/>
    <w:rsid w:val="00E30AFB"/>
    <w:rsid w:val="00E3156B"/>
    <w:rsid w:val="00E33B79"/>
    <w:rsid w:val="00E36D82"/>
    <w:rsid w:val="00E445FB"/>
    <w:rsid w:val="00E45249"/>
    <w:rsid w:val="00E460B9"/>
    <w:rsid w:val="00E473A5"/>
    <w:rsid w:val="00E47BD3"/>
    <w:rsid w:val="00E506B3"/>
    <w:rsid w:val="00E51601"/>
    <w:rsid w:val="00E51807"/>
    <w:rsid w:val="00E51965"/>
    <w:rsid w:val="00E52471"/>
    <w:rsid w:val="00E52F0C"/>
    <w:rsid w:val="00E547AA"/>
    <w:rsid w:val="00E56ECB"/>
    <w:rsid w:val="00E57D3E"/>
    <w:rsid w:val="00E57E7B"/>
    <w:rsid w:val="00E615B1"/>
    <w:rsid w:val="00E628CC"/>
    <w:rsid w:val="00E62C6D"/>
    <w:rsid w:val="00E67121"/>
    <w:rsid w:val="00E7140F"/>
    <w:rsid w:val="00E7198D"/>
    <w:rsid w:val="00E735AF"/>
    <w:rsid w:val="00E74CA6"/>
    <w:rsid w:val="00E75E3D"/>
    <w:rsid w:val="00E82FAA"/>
    <w:rsid w:val="00E83A2A"/>
    <w:rsid w:val="00E84491"/>
    <w:rsid w:val="00E848C8"/>
    <w:rsid w:val="00E84F19"/>
    <w:rsid w:val="00E860E2"/>
    <w:rsid w:val="00E87A88"/>
    <w:rsid w:val="00E9731C"/>
    <w:rsid w:val="00E97927"/>
    <w:rsid w:val="00EA4E4C"/>
    <w:rsid w:val="00EB04B7"/>
    <w:rsid w:val="00EB071E"/>
    <w:rsid w:val="00EB4BEF"/>
    <w:rsid w:val="00EB6767"/>
    <w:rsid w:val="00EB687F"/>
    <w:rsid w:val="00EB76FA"/>
    <w:rsid w:val="00EB7992"/>
    <w:rsid w:val="00EC0104"/>
    <w:rsid w:val="00EC0184"/>
    <w:rsid w:val="00EC2D7A"/>
    <w:rsid w:val="00EC633A"/>
    <w:rsid w:val="00EC7F18"/>
    <w:rsid w:val="00ED0E7B"/>
    <w:rsid w:val="00ED1B9D"/>
    <w:rsid w:val="00ED2C74"/>
    <w:rsid w:val="00ED474C"/>
    <w:rsid w:val="00ED7E6A"/>
    <w:rsid w:val="00EE056F"/>
    <w:rsid w:val="00EE4B29"/>
    <w:rsid w:val="00EE4DD3"/>
    <w:rsid w:val="00EF1BDD"/>
    <w:rsid w:val="00EF3581"/>
    <w:rsid w:val="00EF43F5"/>
    <w:rsid w:val="00EF53F8"/>
    <w:rsid w:val="00EF63BF"/>
    <w:rsid w:val="00EF68CC"/>
    <w:rsid w:val="00EF74D7"/>
    <w:rsid w:val="00EF7FD2"/>
    <w:rsid w:val="00F004F6"/>
    <w:rsid w:val="00F0055E"/>
    <w:rsid w:val="00F017AF"/>
    <w:rsid w:val="00F01B02"/>
    <w:rsid w:val="00F041C4"/>
    <w:rsid w:val="00F044D7"/>
    <w:rsid w:val="00F07007"/>
    <w:rsid w:val="00F14812"/>
    <w:rsid w:val="00F1598C"/>
    <w:rsid w:val="00F15F26"/>
    <w:rsid w:val="00F204F9"/>
    <w:rsid w:val="00F20BC6"/>
    <w:rsid w:val="00F21012"/>
    <w:rsid w:val="00F21403"/>
    <w:rsid w:val="00F21A1A"/>
    <w:rsid w:val="00F2213C"/>
    <w:rsid w:val="00F23CD0"/>
    <w:rsid w:val="00F255FC"/>
    <w:rsid w:val="00F25862"/>
    <w:rsid w:val="00F259B0"/>
    <w:rsid w:val="00F26A20"/>
    <w:rsid w:val="00F276C9"/>
    <w:rsid w:val="00F302F7"/>
    <w:rsid w:val="00F31359"/>
    <w:rsid w:val="00F32A36"/>
    <w:rsid w:val="00F330C6"/>
    <w:rsid w:val="00F33D0B"/>
    <w:rsid w:val="00F35A4D"/>
    <w:rsid w:val="00F371B4"/>
    <w:rsid w:val="00F40690"/>
    <w:rsid w:val="00F43B8F"/>
    <w:rsid w:val="00F44106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2F49"/>
    <w:rsid w:val="00F640BF"/>
    <w:rsid w:val="00F64701"/>
    <w:rsid w:val="00F66A62"/>
    <w:rsid w:val="00F67345"/>
    <w:rsid w:val="00F67C55"/>
    <w:rsid w:val="00F70754"/>
    <w:rsid w:val="00F7179B"/>
    <w:rsid w:val="00F727D3"/>
    <w:rsid w:val="00F73F34"/>
    <w:rsid w:val="00F77926"/>
    <w:rsid w:val="00F80707"/>
    <w:rsid w:val="00F82124"/>
    <w:rsid w:val="00F83A19"/>
    <w:rsid w:val="00F83C5B"/>
    <w:rsid w:val="00F84431"/>
    <w:rsid w:val="00F8578A"/>
    <w:rsid w:val="00F85AEA"/>
    <w:rsid w:val="00F879A1"/>
    <w:rsid w:val="00F91693"/>
    <w:rsid w:val="00F92FC4"/>
    <w:rsid w:val="00F95177"/>
    <w:rsid w:val="00F9625E"/>
    <w:rsid w:val="00F96A4A"/>
    <w:rsid w:val="00F976D8"/>
    <w:rsid w:val="00F9793C"/>
    <w:rsid w:val="00FA0C14"/>
    <w:rsid w:val="00FA137A"/>
    <w:rsid w:val="00FA1F12"/>
    <w:rsid w:val="00FA35BB"/>
    <w:rsid w:val="00FA5504"/>
    <w:rsid w:val="00FA6D70"/>
    <w:rsid w:val="00FB0019"/>
    <w:rsid w:val="00FB14F5"/>
    <w:rsid w:val="00FB4B02"/>
    <w:rsid w:val="00FB5DF0"/>
    <w:rsid w:val="00FB611C"/>
    <w:rsid w:val="00FC2831"/>
    <w:rsid w:val="00FC2D40"/>
    <w:rsid w:val="00FC3600"/>
    <w:rsid w:val="00FC4A9F"/>
    <w:rsid w:val="00FC565B"/>
    <w:rsid w:val="00FC68E8"/>
    <w:rsid w:val="00FD43DE"/>
    <w:rsid w:val="00FE006E"/>
    <w:rsid w:val="00FE1750"/>
    <w:rsid w:val="00FE197E"/>
    <w:rsid w:val="00FE529B"/>
    <w:rsid w:val="00FE5FE5"/>
    <w:rsid w:val="00FE67A1"/>
    <w:rsid w:val="00FF015E"/>
    <w:rsid w:val="00FF03CA"/>
    <w:rsid w:val="00FF08C1"/>
    <w:rsid w:val="00FF0DF1"/>
    <w:rsid w:val="00FF2665"/>
    <w:rsid w:val="00FF26AA"/>
    <w:rsid w:val="00FF4760"/>
    <w:rsid w:val="00FF6190"/>
    <w:rsid w:val="00FF634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2</Words>
  <Characters>1864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</cp:revision>
  <cp:lastPrinted>2015-03-26T17:00:00Z</cp:lastPrinted>
  <dcterms:created xsi:type="dcterms:W3CDTF">2020-10-13T01:01:00Z</dcterms:created>
  <dcterms:modified xsi:type="dcterms:W3CDTF">2020-10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